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8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837"/>
        <w:gridCol w:w="784"/>
        <w:gridCol w:w="874"/>
        <w:gridCol w:w="610"/>
        <w:gridCol w:w="1138"/>
        <w:gridCol w:w="1748"/>
        <w:gridCol w:w="516"/>
        <w:gridCol w:w="358"/>
        <w:gridCol w:w="2622"/>
      </w:tblGrid>
      <w:tr w:rsidR="00922626" w:rsidRPr="00D5708A" w14:paraId="4A088AA4" w14:textId="77777777" w:rsidTr="005F7EC5">
        <w:trPr>
          <w:trHeight w:val="366"/>
        </w:trPr>
        <w:tc>
          <w:tcPr>
            <w:tcW w:w="10487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10D8AD08" w:rsidR="005F7EC5" w:rsidRPr="00D5708A" w:rsidRDefault="005F7EC5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708A">
              <w:rPr>
                <w:rFonts w:ascii="Arial" w:hAnsi="Arial" w:cs="Arial"/>
                <w:b/>
                <w:bCs/>
              </w:rPr>
              <w:t>Wypełnia MPWiK Sp. z o.o. w Lubinie:</w:t>
            </w:r>
          </w:p>
        </w:tc>
      </w:tr>
      <w:tr w:rsidR="00922626" w:rsidRPr="00D5708A" w14:paraId="5333131F" w14:textId="77777777" w:rsidTr="001D6C1D">
        <w:trPr>
          <w:trHeight w:val="366"/>
        </w:trPr>
        <w:tc>
          <w:tcPr>
            <w:tcW w:w="3495" w:type="dxa"/>
            <w:gridSpan w:val="3"/>
            <w:tcBorders>
              <w:right w:val="single" w:sz="4" w:space="0" w:color="auto"/>
            </w:tcBorders>
            <w:vAlign w:val="center"/>
          </w:tcPr>
          <w:p w14:paraId="396F4E30" w14:textId="65CB0C4A" w:rsidR="001D6C1D" w:rsidRPr="00D5708A" w:rsidRDefault="001D6C1D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Potwierdzenie złożenia wniosku</w:t>
            </w:r>
          </w:p>
          <w:p w14:paraId="266A25B9" w14:textId="2D6A35FC" w:rsidR="002869E1" w:rsidRPr="00D5708A" w:rsidRDefault="002869E1" w:rsidP="00D3189F">
            <w:pPr>
              <w:spacing w:after="160" w:line="259" w:lineRule="auto"/>
              <w:rPr>
                <w:rFonts w:ascii="Arial" w:hAnsi="Arial" w:cs="Arial"/>
              </w:rPr>
            </w:pPr>
          </w:p>
          <w:p w14:paraId="34C377B1" w14:textId="562361C2" w:rsidR="00DA16FB" w:rsidRPr="00D5708A" w:rsidRDefault="00DA16FB" w:rsidP="00D3189F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D39B84" w14:textId="7B232E7F" w:rsidR="001D6C1D" w:rsidRPr="00D5708A" w:rsidRDefault="001D6C1D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Dekretacja</w:t>
            </w:r>
          </w:p>
        </w:tc>
        <w:tc>
          <w:tcPr>
            <w:tcW w:w="34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8750CA" w14:textId="70DFF03F" w:rsidR="001D6C1D" w:rsidRPr="00D5708A" w:rsidRDefault="001D6C1D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Nr uzgodnienia</w:t>
            </w:r>
          </w:p>
        </w:tc>
      </w:tr>
      <w:tr w:rsidR="00922626" w:rsidRPr="00D5708A" w14:paraId="6AF7BE95" w14:textId="77777777" w:rsidTr="00F819B8">
        <w:trPr>
          <w:trHeight w:val="366"/>
        </w:trPr>
        <w:tc>
          <w:tcPr>
            <w:tcW w:w="7507" w:type="dxa"/>
            <w:gridSpan w:val="7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8001B1" w14:textId="28120EEA" w:rsidR="005F7EC5" w:rsidRPr="00D5708A" w:rsidRDefault="005F7EC5" w:rsidP="005F7EC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77777777" w:rsidR="005F7EC5" w:rsidRPr="00D5708A" w:rsidRDefault="005F7EC5" w:rsidP="0096742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626" w:rsidRPr="00D5708A" w14:paraId="4F7910F4" w14:textId="77777777" w:rsidTr="00F819B8">
        <w:trPr>
          <w:trHeight w:val="366"/>
        </w:trPr>
        <w:tc>
          <w:tcPr>
            <w:tcW w:w="10487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B0CD" w14:textId="733C4674" w:rsidR="00F819B8" w:rsidRPr="00D5708A" w:rsidRDefault="00F819B8" w:rsidP="00F819B8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31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708A">
              <w:rPr>
                <w:rFonts w:ascii="Arial" w:hAnsi="Arial" w:cs="Arial"/>
                <w:b/>
                <w:bCs/>
              </w:rPr>
              <w:t xml:space="preserve">Podmiot </w:t>
            </w:r>
          </w:p>
        </w:tc>
      </w:tr>
      <w:tr w:rsidR="00922626" w:rsidRPr="00D5708A" w14:paraId="5508BBE9" w14:textId="77777777" w:rsidTr="00036EA2">
        <w:trPr>
          <w:trHeight w:val="492"/>
        </w:trPr>
        <w:tc>
          <w:tcPr>
            <w:tcW w:w="5243" w:type="dxa"/>
            <w:gridSpan w:val="5"/>
          </w:tcPr>
          <w:p w14:paraId="728C49B0" w14:textId="4F18D8D9" w:rsidR="00F819B8" w:rsidRPr="00D5708A" w:rsidRDefault="00F819B8" w:rsidP="000A7608">
            <w:pPr>
              <w:spacing w:after="160" w:line="259" w:lineRule="auto"/>
              <w:rPr>
                <w:rFonts w:ascii="Arial" w:hAnsi="Arial" w:cs="Arial"/>
              </w:rPr>
            </w:pPr>
            <w:r w:rsidRPr="00D5708A">
              <w:rPr>
                <w:rFonts w:ascii="Arial" w:hAnsi="Arial" w:cs="Arial"/>
              </w:rPr>
              <w:t>1.1 Inwestor</w:t>
            </w:r>
          </w:p>
        </w:tc>
        <w:tc>
          <w:tcPr>
            <w:tcW w:w="5244" w:type="dxa"/>
            <w:gridSpan w:val="4"/>
            <w:tcBorders>
              <w:right w:val="single" w:sz="4" w:space="0" w:color="auto"/>
            </w:tcBorders>
          </w:tcPr>
          <w:p w14:paraId="47B63E54" w14:textId="21557C26" w:rsidR="00F819B8" w:rsidRPr="00D5708A" w:rsidRDefault="00F819B8" w:rsidP="005F7EC5">
            <w:pPr>
              <w:spacing w:after="160" w:line="259" w:lineRule="auto"/>
              <w:rPr>
                <w:rFonts w:ascii="Arial" w:hAnsi="Arial" w:cs="Arial"/>
              </w:rPr>
            </w:pPr>
            <w:r w:rsidRPr="00D5708A">
              <w:rPr>
                <w:rFonts w:ascii="Arial" w:hAnsi="Arial" w:cs="Arial"/>
              </w:rPr>
              <w:t>1.2 Wnioskodawca</w:t>
            </w:r>
            <w:r w:rsidR="000D23C6" w:rsidRPr="00D5708A">
              <w:rPr>
                <w:rStyle w:val="Odwoanieprzypisukocowego"/>
                <w:rFonts w:ascii="Arial" w:hAnsi="Arial" w:cs="Arial"/>
              </w:rPr>
              <w:endnoteReference w:id="1"/>
            </w:r>
          </w:p>
        </w:tc>
      </w:tr>
      <w:tr w:rsidR="00922626" w:rsidRPr="00D5708A" w14:paraId="5C33BC2A" w14:textId="77777777" w:rsidTr="00F819B8">
        <w:trPr>
          <w:trHeight w:val="567"/>
        </w:trPr>
        <w:tc>
          <w:tcPr>
            <w:tcW w:w="5243" w:type="dxa"/>
            <w:gridSpan w:val="5"/>
          </w:tcPr>
          <w:p w14:paraId="1A160557" w14:textId="2915E688" w:rsidR="00F819B8" w:rsidRPr="00D5708A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Imię i nazwisko</w:t>
            </w:r>
            <w:r w:rsidR="00B2209B" w:rsidRPr="00D5708A">
              <w:rPr>
                <w:rFonts w:ascii="Arial" w:hAnsi="Arial" w:cs="Arial"/>
                <w:sz w:val="18"/>
                <w:szCs w:val="18"/>
              </w:rPr>
              <w:t xml:space="preserve"> (osoba fizyczna)</w:t>
            </w:r>
            <w:r w:rsidR="00163AF4" w:rsidRPr="00D5708A">
              <w:rPr>
                <w:rFonts w:ascii="Arial" w:hAnsi="Arial" w:cs="Arial"/>
                <w:sz w:val="18"/>
                <w:szCs w:val="18"/>
              </w:rPr>
              <w:t>,</w:t>
            </w:r>
            <w:r w:rsidR="00B568D7" w:rsidRPr="00D5708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210D1" w:rsidRPr="00D5708A">
              <w:rPr>
                <w:rFonts w:ascii="Arial" w:hAnsi="Arial" w:cs="Arial"/>
                <w:sz w:val="18"/>
                <w:szCs w:val="18"/>
              </w:rPr>
              <w:t>n</w:t>
            </w:r>
            <w:r w:rsidRPr="00D5708A">
              <w:rPr>
                <w:rFonts w:ascii="Arial" w:hAnsi="Arial" w:cs="Arial"/>
                <w:sz w:val="18"/>
                <w:szCs w:val="18"/>
              </w:rPr>
              <w:t>azwa</w:t>
            </w:r>
            <w:r w:rsidR="00B568D7" w:rsidRPr="00D5708A">
              <w:rPr>
                <w:rFonts w:ascii="Arial" w:hAnsi="Arial" w:cs="Arial"/>
                <w:sz w:val="18"/>
                <w:szCs w:val="18"/>
              </w:rPr>
              <w:t xml:space="preserve"> (przedsiębiorca) </w:t>
            </w:r>
            <w:r w:rsidR="00B568D7" w:rsidRPr="00D5708A">
              <w:rPr>
                <w:rStyle w:val="Odwoanieprzypisukocowego"/>
                <w:rFonts w:ascii="Arial" w:hAnsi="Arial" w:cs="Arial"/>
              </w:rPr>
              <w:endnoteReference w:id="2"/>
            </w:r>
          </w:p>
          <w:p w14:paraId="4B1DCB16" w14:textId="06FC4B9D" w:rsidR="00F819B8" w:rsidRPr="00D5708A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gridSpan w:val="4"/>
            <w:tcBorders>
              <w:right w:val="single" w:sz="4" w:space="0" w:color="auto"/>
            </w:tcBorders>
          </w:tcPr>
          <w:p w14:paraId="43D150CB" w14:textId="51954E1B" w:rsidR="00F819B8" w:rsidRPr="00D5708A" w:rsidRDefault="00036EA2" w:rsidP="000A7608">
            <w:pPr>
              <w:spacing w:after="160" w:line="259" w:lineRule="auto"/>
              <w:rPr>
                <w:rFonts w:ascii="Arial" w:hAnsi="Arial" w:cs="Arial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 xml:space="preserve">Imię i nazwisko (osoba fizyczna),  nazwa (przedsiębiorca)  </w:t>
            </w:r>
          </w:p>
        </w:tc>
      </w:tr>
      <w:tr w:rsidR="00922626" w:rsidRPr="00D5708A" w14:paraId="0CF931FB" w14:textId="77777777" w:rsidTr="00F819B8">
        <w:trPr>
          <w:trHeight w:val="567"/>
        </w:trPr>
        <w:tc>
          <w:tcPr>
            <w:tcW w:w="5243" w:type="dxa"/>
            <w:gridSpan w:val="5"/>
          </w:tcPr>
          <w:p w14:paraId="34B29A9C" w14:textId="77777777" w:rsidR="0078527A" w:rsidRPr="00D5708A" w:rsidRDefault="0078527A" w:rsidP="0078527A">
            <w:pPr>
              <w:widowControl w:val="0"/>
              <w:suppressAutoHyphens/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5708A">
              <w:rPr>
                <w:rFonts w:ascii="Arial" w:eastAsia="Calibri" w:hAnsi="Arial" w:cs="Arial"/>
                <w:sz w:val="18"/>
                <w:szCs w:val="18"/>
                <w:lang w:eastAsia="en-US"/>
              </w:rPr>
              <w:t>Ulica i numer</w:t>
            </w:r>
          </w:p>
          <w:p w14:paraId="47C68255" w14:textId="62408CF3" w:rsidR="00F819B8" w:rsidRPr="00D5708A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gridSpan w:val="4"/>
            <w:tcBorders>
              <w:right w:val="single" w:sz="4" w:space="0" w:color="auto"/>
            </w:tcBorders>
          </w:tcPr>
          <w:p w14:paraId="4C9A1FEB" w14:textId="77777777" w:rsidR="0078527A" w:rsidRPr="00D5708A" w:rsidRDefault="0078527A" w:rsidP="0078527A">
            <w:pPr>
              <w:widowControl w:val="0"/>
              <w:suppressAutoHyphens/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5708A">
              <w:rPr>
                <w:rFonts w:ascii="Arial" w:eastAsia="Calibri" w:hAnsi="Arial" w:cs="Arial"/>
                <w:sz w:val="18"/>
                <w:szCs w:val="18"/>
                <w:lang w:eastAsia="en-US"/>
              </w:rPr>
              <w:t>Ulica i numer</w:t>
            </w:r>
          </w:p>
          <w:p w14:paraId="240CF15B" w14:textId="1FA0E94F" w:rsidR="00F819B8" w:rsidRPr="00D5708A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626" w:rsidRPr="00D5708A" w14:paraId="04771B4E" w14:textId="77777777" w:rsidTr="00F819B8">
        <w:trPr>
          <w:trHeight w:val="567"/>
        </w:trPr>
        <w:tc>
          <w:tcPr>
            <w:tcW w:w="5243" w:type="dxa"/>
            <w:gridSpan w:val="5"/>
          </w:tcPr>
          <w:p w14:paraId="4EFF21A1" w14:textId="077A349C" w:rsidR="00F819B8" w:rsidRPr="00D5708A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  <w:tc>
          <w:tcPr>
            <w:tcW w:w="5244" w:type="dxa"/>
            <w:gridSpan w:val="4"/>
            <w:tcBorders>
              <w:right w:val="single" w:sz="4" w:space="0" w:color="auto"/>
            </w:tcBorders>
          </w:tcPr>
          <w:p w14:paraId="77B387C4" w14:textId="76410448" w:rsidR="00F819B8" w:rsidRPr="00D5708A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</w:tr>
      <w:tr w:rsidR="00163AF4" w:rsidRPr="00D5708A" w14:paraId="13CF95F5" w14:textId="77777777" w:rsidTr="00F819B8">
        <w:trPr>
          <w:trHeight w:val="567"/>
        </w:trPr>
        <w:tc>
          <w:tcPr>
            <w:tcW w:w="5243" w:type="dxa"/>
            <w:gridSpan w:val="5"/>
          </w:tcPr>
          <w:p w14:paraId="320CFAD8" w14:textId="7C423771" w:rsidR="00163AF4" w:rsidRPr="00D5708A" w:rsidRDefault="00163AF4" w:rsidP="000A760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D5708A">
              <w:rPr>
                <w:rFonts w:ascii="Arial" w:hAnsi="Arial" w:cs="Arial"/>
                <w:sz w:val="16"/>
                <w:szCs w:val="16"/>
              </w:rPr>
              <w:t>NIP/PESEL (osoba fizyczna), NIP/KRS/REGON (przedsiębiorca)</w:t>
            </w:r>
          </w:p>
        </w:tc>
        <w:tc>
          <w:tcPr>
            <w:tcW w:w="5244" w:type="dxa"/>
            <w:gridSpan w:val="4"/>
            <w:tcBorders>
              <w:right w:val="single" w:sz="4" w:space="0" w:color="auto"/>
            </w:tcBorders>
          </w:tcPr>
          <w:p w14:paraId="36FFF10F" w14:textId="00E92622" w:rsidR="00163AF4" w:rsidRPr="00D5708A" w:rsidRDefault="000A6063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6"/>
                <w:szCs w:val="16"/>
              </w:rPr>
              <w:t>NIP/PESEL (osoba fizyczna), NIP/KRS/REGON (przedsiębiorca)</w:t>
            </w:r>
          </w:p>
        </w:tc>
      </w:tr>
      <w:tr w:rsidR="00922626" w:rsidRPr="00D5708A" w14:paraId="60B4754A" w14:textId="77777777" w:rsidTr="00F819B8">
        <w:trPr>
          <w:trHeight w:val="567"/>
        </w:trPr>
        <w:tc>
          <w:tcPr>
            <w:tcW w:w="5243" w:type="dxa"/>
            <w:gridSpan w:val="5"/>
          </w:tcPr>
          <w:p w14:paraId="74B7DAED" w14:textId="43C0E4AA" w:rsidR="00F819B8" w:rsidRPr="00D5708A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5244" w:type="dxa"/>
            <w:gridSpan w:val="4"/>
            <w:tcBorders>
              <w:right w:val="single" w:sz="4" w:space="0" w:color="auto"/>
            </w:tcBorders>
          </w:tcPr>
          <w:p w14:paraId="352F3EA3" w14:textId="7C1CCCF5" w:rsidR="00F819B8" w:rsidRPr="00D5708A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922626" w:rsidRPr="00D5708A" w14:paraId="767DD1D6" w14:textId="77777777" w:rsidTr="00F819B8">
        <w:trPr>
          <w:trHeight w:val="567"/>
        </w:trPr>
        <w:tc>
          <w:tcPr>
            <w:tcW w:w="5243" w:type="dxa"/>
            <w:gridSpan w:val="5"/>
          </w:tcPr>
          <w:p w14:paraId="1B1ADF8E" w14:textId="61CA5732" w:rsidR="00F819B8" w:rsidRPr="00D5708A" w:rsidRDefault="00F819B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gridSpan w:val="4"/>
            <w:tcBorders>
              <w:right w:val="single" w:sz="4" w:space="0" w:color="auto"/>
            </w:tcBorders>
          </w:tcPr>
          <w:p w14:paraId="040EBED7" w14:textId="467F3DAC" w:rsidR="00F819B8" w:rsidRPr="00D5708A" w:rsidRDefault="00F819B8" w:rsidP="000A7608">
            <w:pPr>
              <w:spacing w:after="160" w:line="259" w:lineRule="auto"/>
              <w:rPr>
                <w:rFonts w:ascii="Arial" w:hAnsi="Arial" w:cs="Arial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922626" w:rsidRPr="00D5708A" w14:paraId="41718CFC" w14:textId="77777777" w:rsidTr="000E5B67">
        <w:tc>
          <w:tcPr>
            <w:tcW w:w="10487" w:type="dxa"/>
            <w:gridSpan w:val="9"/>
            <w:shd w:val="clear" w:color="auto" w:fill="D9D9D9" w:themeFill="background1" w:themeFillShade="D9"/>
          </w:tcPr>
          <w:p w14:paraId="027D08FE" w14:textId="51E7B479" w:rsidR="000A7608" w:rsidRPr="00D5708A" w:rsidRDefault="000A7608" w:rsidP="000A7608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5708A">
              <w:rPr>
                <w:rFonts w:ascii="Arial" w:hAnsi="Arial" w:cs="Arial"/>
                <w:b/>
                <w:bCs/>
              </w:rPr>
              <w:t xml:space="preserve">2. Lokalizacja nieruchomości, </w:t>
            </w:r>
            <w:r w:rsidR="001D6C1D" w:rsidRPr="00D5708A">
              <w:rPr>
                <w:rFonts w:ascii="Arial" w:hAnsi="Arial" w:cs="Arial"/>
                <w:b/>
                <w:bCs/>
              </w:rPr>
              <w:t xml:space="preserve">dla </w:t>
            </w:r>
            <w:r w:rsidRPr="00D5708A">
              <w:rPr>
                <w:rFonts w:ascii="Arial" w:hAnsi="Arial" w:cs="Arial"/>
                <w:b/>
                <w:bCs/>
              </w:rPr>
              <w:t>któr</w:t>
            </w:r>
            <w:r w:rsidR="001D6C1D" w:rsidRPr="00D5708A">
              <w:rPr>
                <w:rFonts w:ascii="Arial" w:hAnsi="Arial" w:cs="Arial"/>
                <w:b/>
                <w:bCs/>
              </w:rPr>
              <w:t>ej przyłączenia niezbędna jest budowa</w:t>
            </w:r>
            <w:r w:rsidRPr="00D5708A">
              <w:rPr>
                <w:rFonts w:ascii="Arial" w:hAnsi="Arial" w:cs="Arial"/>
                <w:b/>
                <w:bCs/>
              </w:rPr>
              <w:t xml:space="preserve"> sieci</w:t>
            </w:r>
          </w:p>
        </w:tc>
      </w:tr>
      <w:tr w:rsidR="00922626" w:rsidRPr="00D5708A" w14:paraId="08FBBDD5" w14:textId="77777777" w:rsidTr="00BC0304">
        <w:trPr>
          <w:trHeight w:val="567"/>
        </w:trPr>
        <w:tc>
          <w:tcPr>
            <w:tcW w:w="3495" w:type="dxa"/>
            <w:gridSpan w:val="3"/>
          </w:tcPr>
          <w:p w14:paraId="023C490D" w14:textId="53F4DAA6" w:rsidR="000A7608" w:rsidRPr="00D5708A" w:rsidRDefault="000A760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3496" w:type="dxa"/>
            <w:gridSpan w:val="3"/>
          </w:tcPr>
          <w:p w14:paraId="5DCB2EDE" w14:textId="45497332" w:rsidR="000A7608" w:rsidRPr="00D5708A" w:rsidRDefault="000A760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496" w:type="dxa"/>
            <w:gridSpan w:val="3"/>
          </w:tcPr>
          <w:p w14:paraId="56D1EEDD" w14:textId="44494B75" w:rsidR="000A7608" w:rsidRPr="00D5708A" w:rsidRDefault="000A7608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Numer adresowy</w:t>
            </w:r>
          </w:p>
        </w:tc>
      </w:tr>
      <w:tr w:rsidR="00922626" w:rsidRPr="00D5708A" w14:paraId="77CE8CD2" w14:textId="77777777" w:rsidTr="00BC0304">
        <w:trPr>
          <w:trHeight w:val="567"/>
        </w:trPr>
        <w:tc>
          <w:tcPr>
            <w:tcW w:w="3495" w:type="dxa"/>
            <w:gridSpan w:val="3"/>
          </w:tcPr>
          <w:p w14:paraId="375DC8B4" w14:textId="77777777" w:rsidR="00BC0304" w:rsidRPr="00D5708A" w:rsidRDefault="00BC0304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3496" w:type="dxa"/>
            <w:gridSpan w:val="3"/>
          </w:tcPr>
          <w:p w14:paraId="3C2EBE05" w14:textId="23AE1B7A" w:rsidR="00BC0304" w:rsidRPr="00D5708A" w:rsidRDefault="00BC0304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  <w:tc>
          <w:tcPr>
            <w:tcW w:w="3496" w:type="dxa"/>
            <w:gridSpan w:val="3"/>
          </w:tcPr>
          <w:p w14:paraId="683C9936" w14:textId="21B05493" w:rsidR="00BC0304" w:rsidRPr="00D5708A" w:rsidRDefault="00BC0304" w:rsidP="000A76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Nr księgi wieczystej</w:t>
            </w:r>
          </w:p>
        </w:tc>
      </w:tr>
      <w:tr w:rsidR="00922626" w:rsidRPr="00D5708A" w14:paraId="128EF20F" w14:textId="77777777" w:rsidTr="000E5B67">
        <w:tc>
          <w:tcPr>
            <w:tcW w:w="10487" w:type="dxa"/>
            <w:gridSpan w:val="9"/>
            <w:shd w:val="clear" w:color="auto" w:fill="D9D9D9" w:themeFill="background1" w:themeFillShade="D9"/>
          </w:tcPr>
          <w:p w14:paraId="6AA9E3A4" w14:textId="2FFBCC89" w:rsidR="00BC0304" w:rsidRPr="00D5708A" w:rsidRDefault="00BC0304" w:rsidP="000A7608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5708A">
              <w:rPr>
                <w:rFonts w:ascii="Arial" w:hAnsi="Arial" w:cs="Arial"/>
                <w:b/>
                <w:bCs/>
              </w:rPr>
              <w:t xml:space="preserve">3. </w:t>
            </w:r>
            <w:r w:rsidR="001D6C1D" w:rsidRPr="00D5708A">
              <w:rPr>
                <w:rFonts w:ascii="Arial" w:hAnsi="Arial" w:cs="Arial"/>
                <w:b/>
                <w:bCs/>
              </w:rPr>
              <w:t>Wniosek</w:t>
            </w:r>
          </w:p>
        </w:tc>
      </w:tr>
      <w:tr w:rsidR="00922626" w:rsidRPr="00D5708A" w14:paraId="756C9B9A" w14:textId="77777777" w:rsidTr="00BC0304">
        <w:tc>
          <w:tcPr>
            <w:tcW w:w="10487" w:type="dxa"/>
            <w:gridSpan w:val="9"/>
          </w:tcPr>
          <w:p w14:paraId="6D228F00" w14:textId="77777777" w:rsidR="00DA16FB" w:rsidRPr="00D5708A" w:rsidRDefault="00DA16FB" w:rsidP="00DA16F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375C40" w14:textId="446BE1F1" w:rsidR="001D6C1D" w:rsidRPr="00D5708A" w:rsidRDefault="001D6C1D" w:rsidP="00DA16FB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D5708A">
              <w:rPr>
                <w:rFonts w:ascii="Arial" w:hAnsi="Arial" w:cs="Arial"/>
                <w:sz w:val="22"/>
              </w:rPr>
              <w:t xml:space="preserve">W odpowiedzi na pismo </w:t>
            </w:r>
            <w:proofErr w:type="spellStart"/>
            <w:r w:rsidRPr="00D5708A">
              <w:rPr>
                <w:rFonts w:ascii="Arial" w:hAnsi="Arial" w:cs="Arial"/>
                <w:sz w:val="22"/>
              </w:rPr>
              <w:t>Ldz.PZS</w:t>
            </w:r>
            <w:proofErr w:type="spellEnd"/>
            <w:r w:rsidRPr="00D5708A">
              <w:rPr>
                <w:rFonts w:ascii="Arial" w:hAnsi="Arial" w:cs="Arial"/>
                <w:sz w:val="22"/>
              </w:rPr>
              <w:t>/...</w:t>
            </w:r>
            <w:r w:rsidR="002869E1" w:rsidRPr="00D5708A">
              <w:rPr>
                <w:rFonts w:ascii="Arial" w:hAnsi="Arial" w:cs="Arial"/>
                <w:sz w:val="22"/>
              </w:rPr>
              <w:t>...</w:t>
            </w:r>
            <w:r w:rsidRPr="00D5708A">
              <w:rPr>
                <w:rFonts w:ascii="Arial" w:hAnsi="Arial" w:cs="Arial"/>
                <w:sz w:val="22"/>
              </w:rPr>
              <w:t>.....…./……</w:t>
            </w:r>
            <w:r w:rsidR="002869E1" w:rsidRPr="00D5708A">
              <w:rPr>
                <w:rFonts w:ascii="Arial" w:hAnsi="Arial" w:cs="Arial"/>
                <w:sz w:val="22"/>
              </w:rPr>
              <w:t>…</w:t>
            </w:r>
            <w:r w:rsidRPr="00D5708A">
              <w:rPr>
                <w:rFonts w:ascii="Arial" w:hAnsi="Arial" w:cs="Arial"/>
                <w:sz w:val="22"/>
              </w:rPr>
              <w:t>..…. z dnia……</w:t>
            </w:r>
            <w:r w:rsidR="002869E1" w:rsidRPr="00D5708A">
              <w:rPr>
                <w:rFonts w:ascii="Arial" w:hAnsi="Arial" w:cs="Arial"/>
                <w:sz w:val="22"/>
              </w:rPr>
              <w:t>…</w:t>
            </w:r>
            <w:r w:rsidRPr="00D5708A">
              <w:rPr>
                <w:rFonts w:ascii="Arial" w:hAnsi="Arial" w:cs="Arial"/>
                <w:sz w:val="22"/>
              </w:rPr>
              <w:t>…..……………. proszę o wydanie technicznych warunków do projektowania</w:t>
            </w:r>
            <w:r w:rsidR="002869E1" w:rsidRPr="00D5708A">
              <w:rPr>
                <w:rFonts w:ascii="Arial" w:hAnsi="Arial" w:cs="Arial"/>
                <w:sz w:val="22"/>
              </w:rPr>
              <w:t>:</w:t>
            </w:r>
          </w:p>
          <w:p w14:paraId="79C7AC4B" w14:textId="77777777" w:rsidR="00DA16FB" w:rsidRPr="00D5708A" w:rsidRDefault="00DA16FB" w:rsidP="00DA16F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C9BB39" w14:textId="5076251F" w:rsidR="001D6C1D" w:rsidRPr="00D5708A" w:rsidRDefault="00DA16FB" w:rsidP="001D6C1D">
            <w:pPr>
              <w:spacing w:line="360" w:lineRule="auto"/>
              <w:ind w:left="597"/>
              <w:jc w:val="both"/>
              <w:rPr>
                <w:rFonts w:ascii="Arial" w:hAnsi="Arial" w:cs="Arial"/>
                <w:sz w:val="22"/>
              </w:rPr>
            </w:pPr>
            <w:r w:rsidRPr="00D5708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C35CA19" wp14:editId="5013173D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BAC8F" id="Prostokąt 27" o:spid="_x0000_s1026" style="position:absolute;margin-left:10.4pt;margin-top:.25pt;width:14.15pt;height:1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2Rdw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="001D6C1D" w:rsidRPr="00D5708A">
              <w:rPr>
                <w:rFonts w:ascii="Arial" w:hAnsi="Arial" w:cs="Arial"/>
                <w:sz w:val="22"/>
              </w:rPr>
              <w:t>sieci wodociągowej</w:t>
            </w:r>
          </w:p>
          <w:p w14:paraId="4EF992AA" w14:textId="078597E9" w:rsidR="001D6C1D" w:rsidRPr="00D5708A" w:rsidRDefault="001D6C1D" w:rsidP="001D6C1D">
            <w:pPr>
              <w:spacing w:line="360" w:lineRule="auto"/>
              <w:ind w:left="597"/>
              <w:jc w:val="both"/>
              <w:rPr>
                <w:rFonts w:ascii="Arial" w:hAnsi="Arial" w:cs="Arial"/>
                <w:sz w:val="22"/>
              </w:rPr>
            </w:pPr>
            <w:r w:rsidRPr="00D5708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51BF5FA" wp14:editId="70AA738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700</wp:posOffset>
                      </wp:positionV>
                      <wp:extent cx="179705" cy="160655"/>
                      <wp:effectExtent l="0" t="0" r="10795" b="1079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22BEB" id="Prostokąt 37" o:spid="_x0000_s1026" style="position:absolute;margin-left:9.85pt;margin-top:1pt;width:14.15pt;height:12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D5708A">
              <w:rPr>
                <w:rFonts w:ascii="Arial" w:hAnsi="Arial" w:cs="Arial"/>
                <w:sz w:val="22"/>
              </w:rPr>
              <w:t>sieci kanalizacji sanitarnej</w:t>
            </w:r>
          </w:p>
          <w:p w14:paraId="0C4CB29B" w14:textId="72B5F7BE" w:rsidR="00DA16FB" w:rsidRPr="00D5708A" w:rsidRDefault="001D6C1D" w:rsidP="001D6C1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D5708A">
              <w:rPr>
                <w:rFonts w:ascii="Arial" w:hAnsi="Arial" w:cs="Arial"/>
                <w:sz w:val="22"/>
              </w:rPr>
              <w:t>w celu podłączenia przyłączy dla nieruchomości opisanej w punkcie 2.</w:t>
            </w:r>
          </w:p>
        </w:tc>
      </w:tr>
      <w:tr w:rsidR="00922626" w:rsidRPr="00D5708A" w14:paraId="0AEA8133" w14:textId="77777777" w:rsidTr="0020534F">
        <w:tc>
          <w:tcPr>
            <w:tcW w:w="10487" w:type="dxa"/>
            <w:gridSpan w:val="9"/>
            <w:shd w:val="clear" w:color="auto" w:fill="D9D9D9" w:themeFill="background1" w:themeFillShade="D9"/>
          </w:tcPr>
          <w:p w14:paraId="4954D662" w14:textId="51B8C7DE" w:rsidR="0020534F" w:rsidRPr="00D5708A" w:rsidRDefault="0020534F" w:rsidP="0020534F">
            <w:pPr>
              <w:tabs>
                <w:tab w:val="left" w:pos="3070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5708A">
              <w:rPr>
                <w:rFonts w:ascii="Arial" w:hAnsi="Arial" w:cs="Arial"/>
                <w:b/>
                <w:bCs/>
              </w:rPr>
              <w:t>4. Załącznik</w:t>
            </w:r>
            <w:r w:rsidR="00893825" w:rsidRPr="00D5708A">
              <w:rPr>
                <w:rFonts w:ascii="Arial" w:hAnsi="Arial" w:cs="Arial"/>
                <w:b/>
                <w:bCs/>
              </w:rPr>
              <w:t xml:space="preserve"> </w:t>
            </w:r>
            <w:r w:rsidR="00805E5D" w:rsidRPr="00D5708A">
              <w:rPr>
                <w:rFonts w:ascii="Arial" w:hAnsi="Arial" w:cs="Arial"/>
                <w:b/>
                <w:bCs/>
              </w:rPr>
              <w:t>obowiązkowy</w:t>
            </w:r>
          </w:p>
          <w:p w14:paraId="6B85E68C" w14:textId="4E0842D1" w:rsidR="0020534F" w:rsidRPr="00D5708A" w:rsidRDefault="0020534F" w:rsidP="0020534F">
            <w:pPr>
              <w:tabs>
                <w:tab w:val="left" w:pos="24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708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22626" w:rsidRPr="00D5708A" w14:paraId="5C2F8CE4" w14:textId="77777777" w:rsidTr="00BC0304">
        <w:tc>
          <w:tcPr>
            <w:tcW w:w="10487" w:type="dxa"/>
            <w:gridSpan w:val="9"/>
          </w:tcPr>
          <w:p w14:paraId="20BF0BAC" w14:textId="532DFD31" w:rsidR="00881BD5" w:rsidRPr="00D5708A" w:rsidRDefault="002E08B3" w:rsidP="002E08B3">
            <w:pPr>
              <w:spacing w:line="276" w:lineRule="auto"/>
              <w:ind w:left="599" w:hanging="599"/>
              <w:jc w:val="both"/>
              <w:rPr>
                <w:rFonts w:ascii="Arial" w:hAnsi="Arial" w:cs="Arial"/>
              </w:rPr>
            </w:pPr>
            <w:r w:rsidRPr="00D5708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BB6318D" wp14:editId="52F39DD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5880</wp:posOffset>
                      </wp:positionV>
                      <wp:extent cx="179705" cy="160655"/>
                      <wp:effectExtent l="0" t="0" r="10795" b="1079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3783A" id="Prostokąt 21" o:spid="_x0000_s1026" style="position:absolute;margin-left:4pt;margin-top:4.4pt;width:14.15pt;height:12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Jg1mEXaAAAABQ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Pr="00D5708A">
              <w:rPr>
                <w:rFonts w:ascii="Arial" w:hAnsi="Arial" w:cs="Arial"/>
                <w:sz w:val="22"/>
                <w:szCs w:val="22"/>
              </w:rPr>
              <w:t xml:space="preserve">          Mapa </w:t>
            </w:r>
            <w:r w:rsidR="001A1187" w:rsidRPr="00D5708A">
              <w:rPr>
                <w:rFonts w:ascii="Arial" w:hAnsi="Arial" w:cs="Arial"/>
                <w:sz w:val="22"/>
                <w:szCs w:val="22"/>
              </w:rPr>
              <w:t xml:space="preserve">zasadnicza </w:t>
            </w:r>
            <w:r w:rsidRPr="00D5708A">
              <w:rPr>
                <w:rFonts w:ascii="Arial" w:hAnsi="Arial" w:cs="Arial"/>
                <w:sz w:val="22"/>
                <w:szCs w:val="22"/>
              </w:rPr>
              <w:t xml:space="preserve">z proponowaną trasą sieci </w:t>
            </w:r>
            <w:r w:rsidR="004C68E6" w:rsidRPr="00D5708A">
              <w:rPr>
                <w:rFonts w:ascii="Arial" w:hAnsi="Arial" w:cs="Arial"/>
                <w:sz w:val="22"/>
                <w:szCs w:val="22"/>
              </w:rPr>
              <w:t xml:space="preserve">wodociągowej/kanalizacji sanitarnej </w:t>
            </w:r>
            <w:r w:rsidR="00881BD5" w:rsidRPr="00D5708A">
              <w:rPr>
                <w:rFonts w:ascii="Arial" w:hAnsi="Arial" w:cs="Arial"/>
                <w:sz w:val="22"/>
                <w:szCs w:val="22"/>
              </w:rPr>
              <w:t>w stosunku do istniejąc</w:t>
            </w:r>
            <w:r w:rsidR="001A1187" w:rsidRPr="00D5708A">
              <w:rPr>
                <w:rFonts w:ascii="Arial" w:hAnsi="Arial" w:cs="Arial"/>
                <w:sz w:val="22"/>
                <w:szCs w:val="22"/>
              </w:rPr>
              <w:t>ej</w:t>
            </w:r>
            <w:r w:rsidR="00881BD5" w:rsidRPr="00D5708A">
              <w:rPr>
                <w:rFonts w:ascii="Arial" w:hAnsi="Arial" w:cs="Arial"/>
                <w:sz w:val="22"/>
                <w:szCs w:val="22"/>
              </w:rPr>
              <w:t xml:space="preserve"> sieci wodociągowej</w:t>
            </w:r>
            <w:r w:rsidRPr="00D5708A">
              <w:rPr>
                <w:rFonts w:ascii="Arial" w:hAnsi="Arial" w:cs="Arial"/>
                <w:sz w:val="22"/>
                <w:szCs w:val="22"/>
              </w:rPr>
              <w:t>/k</w:t>
            </w:r>
            <w:r w:rsidR="00881BD5" w:rsidRPr="00D5708A">
              <w:rPr>
                <w:rFonts w:ascii="Arial" w:hAnsi="Arial" w:cs="Arial"/>
                <w:sz w:val="22"/>
                <w:szCs w:val="22"/>
              </w:rPr>
              <w:t>analizac</w:t>
            </w:r>
            <w:r w:rsidRPr="00D5708A">
              <w:rPr>
                <w:rFonts w:ascii="Arial" w:hAnsi="Arial" w:cs="Arial"/>
                <w:sz w:val="22"/>
                <w:szCs w:val="22"/>
              </w:rPr>
              <w:t>ji sanitarnej</w:t>
            </w:r>
            <w:r w:rsidR="00AB7570" w:rsidRPr="00D5708A">
              <w:rPr>
                <w:rFonts w:ascii="Arial" w:hAnsi="Arial" w:cs="Arial"/>
                <w:sz w:val="22"/>
                <w:szCs w:val="22"/>
              </w:rPr>
              <w:t xml:space="preserve">. Na mapie można przedstawić proponowaną trasę projektowanych </w:t>
            </w:r>
            <w:r w:rsidR="00632704" w:rsidRPr="00D5708A">
              <w:rPr>
                <w:rFonts w:ascii="Arial" w:hAnsi="Arial" w:cs="Arial"/>
                <w:sz w:val="22"/>
                <w:szCs w:val="22"/>
              </w:rPr>
              <w:t>przyłączy (</w:t>
            </w:r>
            <w:r w:rsidR="00881BD5" w:rsidRPr="00D5708A">
              <w:rPr>
                <w:rFonts w:ascii="Arial" w:hAnsi="Arial" w:cs="Arial"/>
                <w:sz w:val="22"/>
                <w:szCs w:val="22"/>
              </w:rPr>
              <w:t>załącznik jest obowiązkowy, musi wyraźnie zaznacz</w:t>
            </w:r>
            <w:r w:rsidR="00632704" w:rsidRPr="00D5708A">
              <w:rPr>
                <w:rFonts w:ascii="Arial" w:hAnsi="Arial" w:cs="Arial"/>
                <w:sz w:val="22"/>
                <w:szCs w:val="22"/>
              </w:rPr>
              <w:t>ać</w:t>
            </w:r>
            <w:r w:rsidR="00881BD5" w:rsidRPr="00D5708A">
              <w:rPr>
                <w:rFonts w:ascii="Arial" w:hAnsi="Arial" w:cs="Arial"/>
                <w:sz w:val="22"/>
                <w:szCs w:val="22"/>
              </w:rPr>
              <w:t xml:space="preserve"> proponowaną trasę </w:t>
            </w:r>
            <w:r w:rsidR="0020534F" w:rsidRPr="00D5708A">
              <w:rPr>
                <w:rFonts w:ascii="Arial" w:hAnsi="Arial" w:cs="Arial"/>
                <w:sz w:val="22"/>
                <w:szCs w:val="22"/>
              </w:rPr>
              <w:t xml:space="preserve">sieci i </w:t>
            </w:r>
            <w:r w:rsidR="001C40D2" w:rsidRPr="00D5708A">
              <w:rPr>
                <w:rFonts w:ascii="Arial" w:hAnsi="Arial" w:cs="Arial"/>
                <w:sz w:val="22"/>
                <w:szCs w:val="22"/>
              </w:rPr>
              <w:t xml:space="preserve">ewentualnie </w:t>
            </w:r>
            <w:r w:rsidR="00881BD5" w:rsidRPr="00D5708A">
              <w:rPr>
                <w:rFonts w:ascii="Arial" w:hAnsi="Arial" w:cs="Arial"/>
                <w:sz w:val="22"/>
                <w:szCs w:val="22"/>
              </w:rPr>
              <w:t>przyłączy oraz legendę opisującą sieci i przyłącza), 2</w:t>
            </w:r>
            <w:r w:rsidR="00C95F79" w:rsidRPr="00D5708A">
              <w:rPr>
                <w:rFonts w:ascii="Arial" w:hAnsi="Arial" w:cs="Arial"/>
                <w:sz w:val="22"/>
                <w:szCs w:val="22"/>
              </w:rPr>
              <w:t> </w:t>
            </w:r>
            <w:r w:rsidR="00881BD5" w:rsidRPr="00D5708A">
              <w:rPr>
                <w:rFonts w:ascii="Arial" w:hAnsi="Arial" w:cs="Arial"/>
                <w:sz w:val="22"/>
                <w:szCs w:val="22"/>
              </w:rPr>
              <w:t>egzemplarze</w:t>
            </w:r>
            <w:r w:rsidR="00C95F79" w:rsidRPr="00D5708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22626" w:rsidRPr="00D5708A" w14:paraId="52A060BD" w14:textId="77777777" w:rsidTr="00415C8C">
        <w:tc>
          <w:tcPr>
            <w:tcW w:w="10487" w:type="dxa"/>
            <w:gridSpan w:val="9"/>
            <w:shd w:val="clear" w:color="auto" w:fill="D9D9D9" w:themeFill="background1" w:themeFillShade="D9"/>
          </w:tcPr>
          <w:p w14:paraId="0E9A5AF7" w14:textId="06AAADD0" w:rsidR="00415C8C" w:rsidRPr="00D5708A" w:rsidRDefault="0020534F" w:rsidP="009F0224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D5708A">
              <w:rPr>
                <w:rFonts w:ascii="Arial" w:hAnsi="Arial" w:cs="Arial"/>
                <w:b/>
                <w:bCs/>
                <w:noProof/>
              </w:rPr>
              <w:lastRenderedPageBreak/>
              <w:t>5</w:t>
            </w:r>
            <w:r w:rsidR="00415C8C" w:rsidRPr="00D5708A">
              <w:rPr>
                <w:rFonts w:ascii="Arial" w:hAnsi="Arial" w:cs="Arial"/>
                <w:b/>
                <w:bCs/>
                <w:noProof/>
              </w:rPr>
              <w:t xml:space="preserve">. </w:t>
            </w:r>
            <w:r w:rsidR="0078527A" w:rsidRPr="00D5708A">
              <w:rPr>
                <w:rFonts w:ascii="Arial" w:hAnsi="Arial" w:cs="Arial"/>
                <w:b/>
                <w:bCs/>
                <w:noProof/>
              </w:rPr>
              <w:t>. Wysyłka korespondencji</w:t>
            </w:r>
          </w:p>
        </w:tc>
      </w:tr>
      <w:tr w:rsidR="00922626" w:rsidRPr="00D5708A" w14:paraId="12AAC109" w14:textId="77777777" w:rsidTr="003736F6">
        <w:tc>
          <w:tcPr>
            <w:tcW w:w="10487" w:type="dxa"/>
            <w:gridSpan w:val="9"/>
          </w:tcPr>
          <w:p w14:paraId="09E433FA" w14:textId="538DBE60" w:rsidR="0078527A" w:rsidRPr="00D5708A" w:rsidRDefault="0078527A" w:rsidP="009F0224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5708A">
              <w:rPr>
                <w:rFonts w:ascii="Arial" w:hAnsi="Arial" w:cs="Arial"/>
                <w:noProof/>
                <w:sz w:val="22"/>
                <w:szCs w:val="22"/>
              </w:rPr>
              <w:t>5.1. Odbiorca</w:t>
            </w:r>
          </w:p>
        </w:tc>
      </w:tr>
      <w:tr w:rsidR="00922626" w:rsidRPr="00D5708A" w14:paraId="22F877DC" w14:textId="5F569725" w:rsidTr="006C4E64">
        <w:tc>
          <w:tcPr>
            <w:tcW w:w="1837" w:type="dxa"/>
          </w:tcPr>
          <w:p w14:paraId="11DA7734" w14:textId="6E935EDF" w:rsidR="0078527A" w:rsidRPr="00D5708A" w:rsidRDefault="0078527A" w:rsidP="009F022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D5708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96F3BDC" wp14:editId="0B5824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FE28F" id="Prostokąt 25" o:spid="_x0000_s1026" style="position:absolute;margin-left:-.5pt;margin-top:.65pt;width:14.15pt;height:1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7Pxv5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D5708A">
              <w:rPr>
                <w:rFonts w:ascii="Arial" w:hAnsi="Arial" w:cs="Arial"/>
                <w:sz w:val="22"/>
                <w:szCs w:val="22"/>
              </w:rPr>
              <w:t xml:space="preserve">      Inwestor</w:t>
            </w:r>
          </w:p>
          <w:p w14:paraId="1527A824" w14:textId="77777777" w:rsidR="0078527A" w:rsidRPr="00D5708A" w:rsidRDefault="0078527A" w:rsidP="009F022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026D1089" w14:textId="3641CB79" w:rsidR="0078527A" w:rsidRPr="00D5708A" w:rsidRDefault="0078527A" w:rsidP="009F022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2D200986" w14:textId="1E8181A5" w:rsidR="0078527A" w:rsidRPr="00D5708A" w:rsidRDefault="0078527A" w:rsidP="009F022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D5708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DD1A16A" wp14:editId="237139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89B43" id="Prostokąt 26" o:spid="_x0000_s1026" style="position:absolute;margin-left:-.5pt;margin-top:.65pt;width:14.15pt;height:1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7Pxv5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D5708A">
              <w:rPr>
                <w:rFonts w:ascii="Arial" w:hAnsi="Arial" w:cs="Arial"/>
                <w:sz w:val="22"/>
                <w:szCs w:val="22"/>
              </w:rPr>
              <w:t xml:space="preserve">      Wnioskodawc</w:t>
            </w:r>
            <w:r w:rsidR="001D16B5" w:rsidRPr="00D5708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382" w:type="dxa"/>
            <w:gridSpan w:val="5"/>
          </w:tcPr>
          <w:p w14:paraId="561A7B77" w14:textId="77777777" w:rsidR="0078527A" w:rsidRPr="00D5708A" w:rsidRDefault="0078527A" w:rsidP="009F022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D5708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662B034" wp14:editId="530EA40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179705" cy="160655"/>
                      <wp:effectExtent l="0" t="0" r="10795" b="1079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983C6" id="Prostokąt 28" o:spid="_x0000_s1026" style="position:absolute;margin-left:-.2pt;margin-top:.65pt;width:14.15pt;height:12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BMPZ1A2wAAAAU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D5708A">
              <w:rPr>
                <w:rFonts w:ascii="Arial" w:hAnsi="Arial" w:cs="Arial"/>
                <w:sz w:val="22"/>
                <w:szCs w:val="22"/>
              </w:rPr>
              <w:t xml:space="preserve">      Inny:</w:t>
            </w:r>
          </w:p>
          <w:p w14:paraId="344B73FC" w14:textId="441C65B7" w:rsidR="0078527A" w:rsidRPr="00D5708A" w:rsidRDefault="0078527A" w:rsidP="0078527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D5708A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17F15ACF" w14:textId="50FF58D3" w:rsidR="0078527A" w:rsidRPr="00D5708A" w:rsidRDefault="0078527A" w:rsidP="003A26D0">
            <w:pPr>
              <w:spacing w:after="160" w:line="259" w:lineRule="auto"/>
              <w:ind w:left="43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626" w:rsidRPr="00D5708A" w14:paraId="18EE99FE" w14:textId="77777777" w:rsidTr="005A0F8D">
        <w:tc>
          <w:tcPr>
            <w:tcW w:w="10487" w:type="dxa"/>
            <w:gridSpan w:val="9"/>
          </w:tcPr>
          <w:p w14:paraId="07E936F9" w14:textId="01992BBE" w:rsidR="0078527A" w:rsidRPr="00D5708A" w:rsidRDefault="0078527A" w:rsidP="009F0224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5708A">
              <w:rPr>
                <w:rFonts w:ascii="Arial" w:hAnsi="Arial" w:cs="Arial"/>
                <w:noProof/>
                <w:sz w:val="22"/>
                <w:szCs w:val="22"/>
              </w:rPr>
              <w:t>5.2. Sposób odbioru dokumentu</w:t>
            </w:r>
          </w:p>
        </w:tc>
      </w:tr>
      <w:tr w:rsidR="00922626" w:rsidRPr="00D5708A" w14:paraId="3F920DDF" w14:textId="77777777" w:rsidTr="00C53B64">
        <w:tc>
          <w:tcPr>
            <w:tcW w:w="10487" w:type="dxa"/>
            <w:gridSpan w:val="9"/>
          </w:tcPr>
          <w:p w14:paraId="1B62FD09" w14:textId="5807F61B" w:rsidR="0078527A" w:rsidRPr="00D5708A" w:rsidRDefault="0078527A" w:rsidP="0078527A">
            <w:pPr>
              <w:spacing w:after="160" w:line="259" w:lineRule="auto"/>
              <w:ind w:firstLine="447"/>
              <w:rPr>
                <w:rFonts w:ascii="Arial" w:hAnsi="Arial" w:cs="Arial"/>
                <w:noProof/>
                <w:sz w:val="22"/>
                <w:szCs w:val="22"/>
              </w:rPr>
            </w:pPr>
            <w:r w:rsidRPr="00D5708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0718977" wp14:editId="131011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080</wp:posOffset>
                      </wp:positionV>
                      <wp:extent cx="179705" cy="160655"/>
                      <wp:effectExtent l="0" t="0" r="10795" b="10795"/>
                      <wp:wrapNone/>
                      <wp:docPr id="12880641" name="Prostokąt 1288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6C35D" id="Prostokąt 12880641" o:spid="_x0000_s1026" style="position:absolute;margin-left:-.5pt;margin-top:-.4pt;width:14.15pt;height:12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Dn26R42wAAAAYBAAAPAAAAAAAAAAAAAAAAALIEAABkcnMvZG93bnJldi54bWxQ&#10;SwUGAAAAAAQABADzAAAAugUAAAAA&#10;" filled="f" strokecolor="windowText" strokeweight="1pt"/>
                  </w:pict>
                </mc:Fallback>
              </mc:AlternateContent>
            </w:r>
            <w:r w:rsidRPr="00D5708A">
              <w:rPr>
                <w:rFonts w:ascii="Arial" w:hAnsi="Arial" w:cs="Arial"/>
                <w:sz w:val="22"/>
                <w:szCs w:val="22"/>
              </w:rPr>
              <w:t>Odbiór osobisty</w:t>
            </w:r>
            <w:r w:rsidRPr="00D5708A">
              <w:rPr>
                <w:noProof/>
              </w:rPr>
              <w:t xml:space="preserve"> </w:t>
            </w:r>
          </w:p>
        </w:tc>
      </w:tr>
      <w:tr w:rsidR="00922626" w:rsidRPr="00D5708A" w14:paraId="507F560F" w14:textId="77777777" w:rsidTr="004E3C1F">
        <w:tc>
          <w:tcPr>
            <w:tcW w:w="10487" w:type="dxa"/>
            <w:gridSpan w:val="9"/>
          </w:tcPr>
          <w:p w14:paraId="45726451" w14:textId="62AE40ED" w:rsidR="0078527A" w:rsidRPr="00D5708A" w:rsidRDefault="0078527A" w:rsidP="0078527A">
            <w:pPr>
              <w:spacing w:after="160" w:line="259" w:lineRule="auto"/>
              <w:ind w:firstLine="447"/>
              <w:rPr>
                <w:rFonts w:ascii="Arial" w:hAnsi="Arial" w:cs="Arial"/>
                <w:noProof/>
                <w:sz w:val="22"/>
                <w:szCs w:val="22"/>
              </w:rPr>
            </w:pPr>
            <w:r w:rsidRPr="00D5708A">
              <w:rPr>
                <w:rFonts w:ascii="Arial" w:hAnsi="Arial" w:cs="Arial"/>
                <w:noProof/>
                <w:sz w:val="22"/>
                <w:szCs w:val="22"/>
              </w:rPr>
              <w:t>Proszę o przesłanie odpowiedzi w formie papierowej pocztą tradycyjną</w:t>
            </w:r>
            <w:r w:rsidRPr="00D5708A">
              <w:rPr>
                <w:noProof/>
              </w:rPr>
              <w:t xml:space="preserve"> </w:t>
            </w:r>
            <w:r w:rsidRPr="00D5708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F0E4EAD" wp14:editId="72ED2A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79705" cy="160655"/>
                      <wp:effectExtent l="0" t="0" r="10795" b="10795"/>
                      <wp:wrapNone/>
                      <wp:docPr id="1933793646" name="Prostokąt 1933793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2C3F1" id="Prostokąt 1933793646" o:spid="_x0000_s1026" style="position:absolute;margin-left:-.5pt;margin-top:-.05pt;width:14.15pt;height:12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" filled="f" strokecolor="windowText" strokeweight="1pt"/>
                  </w:pict>
                </mc:Fallback>
              </mc:AlternateContent>
            </w:r>
          </w:p>
        </w:tc>
      </w:tr>
      <w:tr w:rsidR="00922626" w:rsidRPr="00D5708A" w14:paraId="0EAEEB33" w14:textId="77777777" w:rsidTr="001E37A1">
        <w:tc>
          <w:tcPr>
            <w:tcW w:w="10487" w:type="dxa"/>
            <w:gridSpan w:val="9"/>
          </w:tcPr>
          <w:p w14:paraId="7D12B662" w14:textId="6931F66C" w:rsidR="0078527A" w:rsidRPr="00D5708A" w:rsidRDefault="0078527A" w:rsidP="0078527A">
            <w:pPr>
              <w:tabs>
                <w:tab w:val="left" w:pos="1056"/>
              </w:tabs>
              <w:spacing w:after="160" w:line="259" w:lineRule="auto"/>
              <w:ind w:firstLine="447"/>
              <w:rPr>
                <w:rFonts w:ascii="Arial" w:hAnsi="Arial" w:cs="Arial"/>
                <w:noProof/>
                <w:sz w:val="22"/>
                <w:szCs w:val="22"/>
              </w:rPr>
            </w:pPr>
            <w:r w:rsidRPr="00D570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05411C9" wp14:editId="143B355F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270510</wp:posOffset>
                      </wp:positionV>
                      <wp:extent cx="161925" cy="152400"/>
                      <wp:effectExtent l="0" t="0" r="28575" b="19050"/>
                      <wp:wrapNone/>
                      <wp:docPr id="1050303671" name="Prostokąt 1050303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F8397A" id="Prostokąt 1050303671" o:spid="_x0000_s1026" style="position:absolute;margin-left:147.7pt;margin-top:21.3pt;width:12.75pt;height:1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" filled="f" strokecolor="windowText" strokeweight="1pt"/>
                  </w:pict>
                </mc:Fallback>
              </mc:AlternateContent>
            </w:r>
            <w:r w:rsidRPr="00D570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Proszę o przesłanie odpowiedzi w formie elektronicznej na adres elektroniczny</w:t>
            </w:r>
            <w:r w:rsidRPr="00D5708A">
              <w:rPr>
                <w:rFonts w:ascii="Arial" w:eastAsia="Calibri" w:hAnsi="Arial" w:cs="Arial"/>
                <w:noProof/>
                <w:sz w:val="22"/>
                <w:szCs w:val="22"/>
                <w:vertAlign w:val="superscript"/>
                <w:lang w:eastAsia="en-US"/>
              </w:rPr>
              <w:endnoteReference w:id="3"/>
            </w:r>
            <w:r w:rsidRPr="00D570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:</w:t>
            </w:r>
            <w:r w:rsidRPr="00D570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7B3FD3" wp14:editId="194C51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445</wp:posOffset>
                      </wp:positionV>
                      <wp:extent cx="161925" cy="152400"/>
                      <wp:effectExtent l="0" t="0" r="28575" b="19050"/>
                      <wp:wrapNone/>
                      <wp:docPr id="2112035915" name="Prostokąt 2112035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42E760" id="Prostokąt 2112035915" o:spid="_x0000_s1026" style="position:absolute;margin-left:-.5pt;margin-top:-.35pt;width:12.75pt;height:1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A54Ldz3AAAAAYBAAAPAAAAAAAAAAAAAAAAALQ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1E04E76F" w14:textId="77777777" w:rsidR="0078527A" w:rsidRPr="00D5708A" w:rsidRDefault="0078527A" w:rsidP="009F0224">
            <w:pPr>
              <w:spacing w:after="160" w:line="259" w:lineRule="auto"/>
              <w:rPr>
                <w:noProof/>
              </w:rPr>
            </w:pPr>
            <w:r w:rsidRPr="00D570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FF1B2DF" wp14:editId="1667E0B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33655</wp:posOffset>
                      </wp:positionV>
                      <wp:extent cx="161925" cy="152400"/>
                      <wp:effectExtent l="0" t="0" r="28575" b="19050"/>
                      <wp:wrapNone/>
                      <wp:docPr id="1242692763" name="Prostokąt 1242692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E6051" id="Prostokąt 1242692763" o:spid="_x0000_s1026" style="position:absolute;margin-left:25.75pt;margin-top:2.65pt;width:12.75pt;height:1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" filled="f" strokecolor="windowText" strokeweight="1pt"/>
                  </w:pict>
                </mc:Fallback>
              </mc:AlternateContent>
            </w:r>
            <w:r w:rsidRPr="00D5708A">
              <w:rPr>
                <w:rFonts w:ascii="Arial" w:hAnsi="Arial" w:cs="Arial"/>
                <w:noProof/>
                <w:sz w:val="22"/>
              </w:rPr>
              <w:t xml:space="preserve">              e-Doręczenia                   ePUAP</w:t>
            </w:r>
            <w:r w:rsidRPr="00D5708A">
              <w:rPr>
                <w:noProof/>
              </w:rPr>
              <w:t xml:space="preserve"> </w:t>
            </w:r>
          </w:p>
          <w:p w14:paraId="0E8E9320" w14:textId="09CDBC9A" w:rsidR="000A6063" w:rsidRPr="00D5708A" w:rsidRDefault="000A6063" w:rsidP="009F0224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5708A">
              <w:rPr>
                <w:rFonts w:ascii="Arial" w:hAnsi="Arial" w:cs="Arial"/>
                <w:noProof/>
                <w:sz w:val="22"/>
                <w:szCs w:val="22"/>
              </w:rPr>
              <w:t>Adres</w:t>
            </w:r>
            <w:r w:rsidRPr="00D5708A">
              <w:rPr>
                <w:noProof/>
              </w:rPr>
              <w:t xml:space="preserve"> ……………………………………………………………………………………………………….</w:t>
            </w:r>
          </w:p>
        </w:tc>
      </w:tr>
      <w:tr w:rsidR="00922626" w:rsidRPr="00D5708A" w14:paraId="70F4EE26" w14:textId="77777777" w:rsidTr="00655AD1">
        <w:tc>
          <w:tcPr>
            <w:tcW w:w="10487" w:type="dxa"/>
            <w:gridSpan w:val="9"/>
          </w:tcPr>
          <w:p w14:paraId="091F84EC" w14:textId="02CD7EF8" w:rsidR="0078527A" w:rsidRPr="00D5708A" w:rsidRDefault="0078527A" w:rsidP="0078527A">
            <w:pPr>
              <w:tabs>
                <w:tab w:val="left" w:pos="1056"/>
              </w:tabs>
              <w:spacing w:after="160" w:line="259" w:lineRule="auto"/>
              <w:ind w:left="447"/>
              <w:rPr>
                <w:rFonts w:ascii="Arial" w:hAnsi="Arial" w:cs="Arial"/>
                <w:noProof/>
                <w:sz w:val="22"/>
                <w:szCs w:val="22"/>
              </w:rPr>
            </w:pPr>
            <w:r w:rsidRPr="00D5708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6B42C45" wp14:editId="4913037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8CD42" id="Prostokąt 32" o:spid="_x0000_s1026" style="position:absolute;margin-left:-.05pt;margin-top:.35pt;width:14.15pt;height:12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" filled="f" strokecolor="windowText" strokeweight="1pt"/>
                  </w:pict>
                </mc:Fallback>
              </mc:AlternateContent>
            </w:r>
            <w:r w:rsidRPr="00D5708A">
              <w:rPr>
                <w:rFonts w:ascii="Arial" w:hAnsi="Arial" w:cs="Arial"/>
                <w:noProof/>
                <w:sz w:val="22"/>
                <w:szCs w:val="22"/>
              </w:rPr>
              <w:t>Proszę o przesłanie skanu odpowiedzi drogą e-mailową (możliwe wyłączenie dla planu zabudowy lub szkicu sytuacyjnego w formacie A4 lub A3) na adres wskazany:</w:t>
            </w:r>
          </w:p>
          <w:p w14:paraId="069DDB5B" w14:textId="3091A26B" w:rsidR="0078527A" w:rsidRPr="00D5708A" w:rsidRDefault="0078527A" w:rsidP="009F0224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5708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978F978" wp14:editId="3107597F">
                      <wp:simplePos x="0" y="0"/>
                      <wp:positionH relativeFrom="column">
                        <wp:posOffset>1855643</wp:posOffset>
                      </wp:positionH>
                      <wp:positionV relativeFrom="paragraph">
                        <wp:posOffset>13162</wp:posOffset>
                      </wp:positionV>
                      <wp:extent cx="179705" cy="160655"/>
                      <wp:effectExtent l="0" t="0" r="10795" b="1079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EC8A2" id="Prostokąt 12" o:spid="_x0000_s1026" style="position:absolute;margin-left:146.1pt;margin-top:1.05pt;width:14.15pt;height:12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" filled="f" strokecolor="windowText" strokeweight="1pt"/>
                  </w:pict>
                </mc:Fallback>
              </mc:AlternateContent>
            </w:r>
            <w:r w:rsidRPr="00D5708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2011C01" wp14:editId="7F9C150C">
                      <wp:simplePos x="0" y="0"/>
                      <wp:positionH relativeFrom="column">
                        <wp:posOffset>332047</wp:posOffset>
                      </wp:positionH>
                      <wp:positionV relativeFrom="paragraph">
                        <wp:posOffset>13797</wp:posOffset>
                      </wp:positionV>
                      <wp:extent cx="179705" cy="160655"/>
                      <wp:effectExtent l="0" t="0" r="1079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17350" id="Prostokąt 3" o:spid="_x0000_s1026" style="position:absolute;margin-left:26.15pt;margin-top:1.1pt;width:14.15pt;height:12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" filled="f" strokecolor="windowText" strokeweight="1pt"/>
                  </w:pict>
                </mc:Fallback>
              </mc:AlternateContent>
            </w:r>
            <w:r w:rsidRPr="00D5708A">
              <w:rPr>
                <w:rFonts w:ascii="Arial" w:hAnsi="Arial" w:cs="Arial"/>
                <w:noProof/>
                <w:sz w:val="22"/>
                <w:szCs w:val="22"/>
              </w:rPr>
              <w:t xml:space="preserve">               w pozycji 1.1                   w pozycji 1.2         </w:t>
            </w:r>
          </w:p>
        </w:tc>
      </w:tr>
      <w:tr w:rsidR="00922626" w:rsidRPr="00D5708A" w14:paraId="5FE28B75" w14:textId="77777777" w:rsidTr="00B771AA">
        <w:tc>
          <w:tcPr>
            <w:tcW w:w="10487" w:type="dxa"/>
            <w:gridSpan w:val="9"/>
            <w:shd w:val="clear" w:color="auto" w:fill="D9D9D9" w:themeFill="background1" w:themeFillShade="D9"/>
          </w:tcPr>
          <w:p w14:paraId="20FB330F" w14:textId="27FE2C29" w:rsidR="00B771AA" w:rsidRPr="00D5708A" w:rsidRDefault="0020534F" w:rsidP="009F02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5708A">
              <w:rPr>
                <w:rFonts w:ascii="Arial" w:hAnsi="Arial" w:cs="Arial"/>
                <w:b/>
                <w:bCs/>
              </w:rPr>
              <w:t>6</w:t>
            </w:r>
            <w:r w:rsidR="00B771AA" w:rsidRPr="00D5708A">
              <w:rPr>
                <w:rFonts w:ascii="Arial" w:hAnsi="Arial" w:cs="Arial"/>
                <w:b/>
                <w:bCs/>
              </w:rPr>
              <w:t>. Inne informacje</w:t>
            </w:r>
          </w:p>
        </w:tc>
      </w:tr>
      <w:tr w:rsidR="00922626" w:rsidRPr="00D5708A" w14:paraId="63A41727" w14:textId="77777777" w:rsidTr="00613011">
        <w:tc>
          <w:tcPr>
            <w:tcW w:w="10487" w:type="dxa"/>
            <w:gridSpan w:val="9"/>
          </w:tcPr>
          <w:p w14:paraId="25C0A4FF" w14:textId="77777777" w:rsidR="00B771AA" w:rsidRPr="00D5708A" w:rsidRDefault="00B771AA" w:rsidP="009F0224">
            <w:pPr>
              <w:spacing w:after="160" w:line="259" w:lineRule="auto"/>
              <w:rPr>
                <w:rFonts w:ascii="Arial" w:hAnsi="Arial" w:cs="Arial"/>
              </w:rPr>
            </w:pPr>
          </w:p>
          <w:p w14:paraId="4830998B" w14:textId="77777777" w:rsidR="00D41066" w:rsidRPr="00D5708A" w:rsidRDefault="00D41066" w:rsidP="009F0224">
            <w:pPr>
              <w:spacing w:after="160" w:line="259" w:lineRule="auto"/>
              <w:rPr>
                <w:rFonts w:ascii="Arial" w:hAnsi="Arial" w:cs="Arial"/>
              </w:rPr>
            </w:pPr>
          </w:p>
          <w:p w14:paraId="0491ACF0" w14:textId="4F4E5D82" w:rsidR="008632F8" w:rsidRPr="00D5708A" w:rsidRDefault="008632F8" w:rsidP="009F022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922626" w:rsidRPr="00D5708A" w14:paraId="24A8BEBC" w14:textId="77777777" w:rsidTr="00B771AA">
        <w:tc>
          <w:tcPr>
            <w:tcW w:w="10487" w:type="dxa"/>
            <w:gridSpan w:val="9"/>
            <w:shd w:val="clear" w:color="auto" w:fill="D9D9D9" w:themeFill="background1" w:themeFillShade="D9"/>
          </w:tcPr>
          <w:p w14:paraId="54F70C89" w14:textId="26C6EE60" w:rsidR="00B771AA" w:rsidRPr="00D5708A" w:rsidRDefault="0020534F" w:rsidP="009F02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5708A">
              <w:rPr>
                <w:rFonts w:ascii="Arial" w:hAnsi="Arial" w:cs="Arial"/>
                <w:b/>
                <w:bCs/>
              </w:rPr>
              <w:t>7</w:t>
            </w:r>
            <w:r w:rsidR="00B771AA" w:rsidRPr="00D5708A">
              <w:rPr>
                <w:rFonts w:ascii="Arial" w:hAnsi="Arial" w:cs="Arial"/>
                <w:b/>
                <w:bCs/>
              </w:rPr>
              <w:t xml:space="preserve">. </w:t>
            </w:r>
            <w:r w:rsidR="008632F8" w:rsidRPr="00D5708A">
              <w:rPr>
                <w:rFonts w:ascii="Arial" w:hAnsi="Arial" w:cs="Arial"/>
                <w:b/>
                <w:bCs/>
              </w:rPr>
              <w:t>Informacja MPWiK Sp. z o.o. w Lubinie o ochronie danych osobowych</w:t>
            </w:r>
          </w:p>
        </w:tc>
      </w:tr>
      <w:tr w:rsidR="00922626" w:rsidRPr="00D5708A" w14:paraId="234774A6" w14:textId="77777777" w:rsidTr="00613011">
        <w:tc>
          <w:tcPr>
            <w:tcW w:w="10487" w:type="dxa"/>
            <w:gridSpan w:val="9"/>
          </w:tcPr>
          <w:p w14:paraId="4B82C0F3" w14:textId="61173C96" w:rsidR="0078527A" w:rsidRPr="00D5708A" w:rsidRDefault="0078527A" w:rsidP="0078527A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</w:t>
            </w:r>
            <w:r w:rsidR="00070B32"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> </w:t>
            </w:r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>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D5708A">
              <w:rPr>
                <w:rFonts w:ascii="Arial" w:hAnsi="Arial" w:cs="Arial"/>
                <w:sz w:val="18"/>
                <w:szCs w:val="18"/>
              </w:rPr>
              <w:t>o</w:t>
            </w:r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723113B3" w14:textId="77777777" w:rsidR="0078527A" w:rsidRPr="00D5708A" w:rsidRDefault="0078527A" w:rsidP="0078527A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5FCDA9AB" w14:textId="77777777" w:rsidR="0078527A" w:rsidRPr="00D5708A" w:rsidRDefault="0078527A" w:rsidP="0078527A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D5708A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D5708A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D5708A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6FF2F7D5" w14:textId="77777777" w:rsidR="0078527A" w:rsidRPr="00D5708A" w:rsidRDefault="0078527A" w:rsidP="0078527A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571AAA1A" w14:textId="77777777" w:rsidR="0078527A" w:rsidRPr="00D5708A" w:rsidRDefault="0078527A" w:rsidP="0078527A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Cirko, </w:t>
            </w:r>
            <w:hyperlink r:id="rId10" w:history="1">
              <w:r w:rsidRPr="00D5708A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D5708A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34FC8DE0" w14:textId="77777777" w:rsidR="0078527A" w:rsidRPr="00D5708A" w:rsidRDefault="0078527A" w:rsidP="0078527A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 w:bidi="en-US"/>
              </w:rPr>
            </w:pPr>
            <w:r w:rsidRPr="00D5708A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57DB8977" w14:textId="77777777" w:rsidR="0078527A" w:rsidRPr="00D5708A" w:rsidRDefault="0078527A" w:rsidP="0078527A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1C3571D3" w14:textId="60ED7521" w:rsidR="0078527A" w:rsidRPr="00D5708A" w:rsidRDefault="0078527A" w:rsidP="0078527A">
            <w:pPr>
              <w:widowControl w:val="0"/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wydania warunków przyłączenia, uzgodnienia rozwiązań projektowych, przeprowadzenia odbiorów, zawarcia i realizowania umowy dotyczącej zaopatrzenia w wodę i</w:t>
            </w:r>
            <w:r w:rsidR="00070B32" w:rsidRPr="00D5708A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D5708A">
              <w:rPr>
                <w:rFonts w:ascii="Arial" w:hAnsi="Arial" w:cs="Arial"/>
                <w:sz w:val="18"/>
                <w:szCs w:val="18"/>
                <w:lang w:eastAsia="ar-SA"/>
              </w:rPr>
              <w:t>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495C6C17" w14:textId="4B465F4A" w:rsidR="0078527A" w:rsidRPr="00D5708A" w:rsidRDefault="0078527A" w:rsidP="0078527A">
            <w:pPr>
              <w:widowControl w:val="0"/>
              <w:numPr>
                <w:ilvl w:val="0"/>
                <w:numId w:val="10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</w:t>
            </w:r>
            <w:r w:rsidR="00070B32" w:rsidRPr="00D5708A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D5708A">
              <w:rPr>
                <w:rFonts w:ascii="Arial" w:hAnsi="Arial" w:cs="Arial"/>
                <w:sz w:val="18"/>
                <w:szCs w:val="18"/>
                <w:lang w:eastAsia="ar-SA"/>
              </w:rPr>
              <w:t>rachunkowości);</w:t>
            </w:r>
          </w:p>
          <w:p w14:paraId="79AB9049" w14:textId="77777777" w:rsidR="0078527A" w:rsidRPr="00D5708A" w:rsidRDefault="0078527A" w:rsidP="0078527A">
            <w:pPr>
              <w:widowControl w:val="0"/>
              <w:numPr>
                <w:ilvl w:val="0"/>
                <w:numId w:val="10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45CB29DE" w14:textId="77777777" w:rsidR="0078527A" w:rsidRPr="00D5708A" w:rsidRDefault="0078527A" w:rsidP="0078527A">
            <w:pPr>
              <w:widowControl w:val="0"/>
              <w:numPr>
                <w:ilvl w:val="0"/>
                <w:numId w:val="11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lastRenderedPageBreak/>
              <w:t>Odbiorcy danych osobowych:</w:t>
            </w:r>
          </w:p>
          <w:p w14:paraId="1E12127A" w14:textId="6F265A27" w:rsidR="0078527A" w:rsidRPr="00D5708A" w:rsidRDefault="0078527A" w:rsidP="0078527A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</w:t>
            </w:r>
            <w:r w:rsidR="00070B32" w:rsidRPr="00D5708A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D5708A">
              <w:rPr>
                <w:rFonts w:ascii="Arial" w:hAnsi="Arial" w:cs="Arial"/>
                <w:sz w:val="18"/>
                <w:szCs w:val="18"/>
                <w:lang w:eastAsia="ar-SA"/>
              </w:rPr>
              <w:t>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365B8A38" w14:textId="77777777" w:rsidR="0078527A" w:rsidRPr="00D5708A" w:rsidRDefault="0078527A" w:rsidP="0078527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5708A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D5708A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D5708A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70D24D26" w14:textId="77777777" w:rsidR="0078527A" w:rsidRPr="00D5708A" w:rsidRDefault="0078527A" w:rsidP="0078527A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4EE69D98" w14:textId="77777777" w:rsidR="0078527A" w:rsidRPr="00D5708A" w:rsidRDefault="0078527A" w:rsidP="0078527A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0038B48D" w14:textId="77777777" w:rsidR="0078527A" w:rsidRPr="00D5708A" w:rsidRDefault="0078527A" w:rsidP="0078527A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1A734105" w14:textId="77777777" w:rsidR="0078527A" w:rsidRPr="00D5708A" w:rsidRDefault="0078527A" w:rsidP="0078527A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52920E58" w14:textId="77777777" w:rsidR="0078527A" w:rsidRPr="00D5708A" w:rsidRDefault="0078527A" w:rsidP="0078527A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483D30A6" w14:textId="77777777" w:rsidR="0078527A" w:rsidRPr="00D5708A" w:rsidRDefault="0078527A" w:rsidP="0078527A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6E8024D2" w14:textId="77777777" w:rsidR="0078527A" w:rsidRPr="00D5708A" w:rsidRDefault="0078527A" w:rsidP="0078527A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4511884C" w14:textId="77777777" w:rsidR="0078527A" w:rsidRPr="00D5708A" w:rsidRDefault="0078527A" w:rsidP="0078527A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4CA696C3" w14:textId="77777777" w:rsidR="0078527A" w:rsidRPr="00D5708A" w:rsidRDefault="0078527A" w:rsidP="0078527A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2DF297CC" w14:textId="77777777" w:rsidR="0078527A" w:rsidRPr="00D5708A" w:rsidRDefault="0078527A" w:rsidP="0078527A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4EB64899" w14:textId="77777777" w:rsidR="0078527A" w:rsidRPr="00D5708A" w:rsidRDefault="0078527A" w:rsidP="0078527A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420BE71B" w14:textId="77777777" w:rsidR="0078527A" w:rsidRPr="00D5708A" w:rsidRDefault="0078527A" w:rsidP="0078527A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5DADC243" w14:textId="77777777" w:rsidR="0078527A" w:rsidRPr="00D5708A" w:rsidRDefault="0078527A" w:rsidP="0078527A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</w:t>
            </w:r>
            <w:proofErr w:type="spellStart"/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>pseudonimizacji</w:t>
            </w:r>
            <w:proofErr w:type="spellEnd"/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. </w:t>
            </w:r>
          </w:p>
          <w:p w14:paraId="6E025ACE" w14:textId="77777777" w:rsidR="0078527A" w:rsidRPr="00D5708A" w:rsidRDefault="0078527A" w:rsidP="0078527A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6B628233" w14:textId="77C8F94F" w:rsidR="0078527A" w:rsidRPr="00D5708A" w:rsidRDefault="0078527A" w:rsidP="0078527A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wydania warunków przyłączenia i przeprowadzenia dalszych czynności do zawarcia i</w:t>
            </w:r>
            <w:r w:rsidR="00070B32"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> </w:t>
            </w:r>
            <w:r w:rsidRPr="00D5708A">
              <w:rPr>
                <w:rFonts w:ascii="Arial" w:hAnsi="Arial" w:cs="Arial"/>
                <w:sz w:val="18"/>
                <w:szCs w:val="18"/>
                <w:lang w:eastAsia="en-US" w:bidi="en-US"/>
              </w:rPr>
              <w:t>realizacji umowy.</w:t>
            </w:r>
          </w:p>
          <w:p w14:paraId="1F5537B9" w14:textId="67E4B1B8" w:rsidR="0078527A" w:rsidRPr="00D5708A" w:rsidRDefault="0078527A" w:rsidP="0078527A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922626" w:rsidRPr="00D5708A" w14:paraId="3C89B12C" w14:textId="77777777" w:rsidTr="009F267D">
        <w:tc>
          <w:tcPr>
            <w:tcW w:w="2621" w:type="dxa"/>
            <w:gridSpan w:val="2"/>
            <w:shd w:val="clear" w:color="auto" w:fill="D9D9D9" w:themeFill="background1" w:themeFillShade="D9"/>
          </w:tcPr>
          <w:p w14:paraId="7E1915B3" w14:textId="677F7E62" w:rsidR="009F267D" w:rsidRPr="00D5708A" w:rsidRDefault="009F267D" w:rsidP="009F022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lastRenderedPageBreak/>
              <w:t>Miejscowość</w:t>
            </w:r>
          </w:p>
          <w:p w14:paraId="212066E5" w14:textId="77777777" w:rsidR="009F267D" w:rsidRPr="00D5708A" w:rsidRDefault="009F267D" w:rsidP="009F022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355787DE" w14:textId="60E2F68B" w:rsidR="009F267D" w:rsidRPr="00D5708A" w:rsidRDefault="009F267D" w:rsidP="009F022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shd w:val="clear" w:color="auto" w:fill="D9D9D9" w:themeFill="background1" w:themeFillShade="D9"/>
          </w:tcPr>
          <w:p w14:paraId="7A0426A3" w14:textId="4E78C1C4" w:rsidR="009F267D" w:rsidRPr="00D5708A" w:rsidRDefault="009F267D" w:rsidP="009F022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622" w:type="dxa"/>
            <w:gridSpan w:val="3"/>
            <w:shd w:val="clear" w:color="auto" w:fill="D9D9D9" w:themeFill="background1" w:themeFillShade="D9"/>
          </w:tcPr>
          <w:p w14:paraId="6F04BC30" w14:textId="27BBB83E" w:rsidR="009F267D" w:rsidRPr="00D5708A" w:rsidRDefault="009F267D" w:rsidP="009F022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Podpis Inwestora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0C4B3700" w14:textId="4CD3A96D" w:rsidR="009F267D" w:rsidRPr="00D5708A" w:rsidRDefault="009F267D" w:rsidP="009F022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D5708A">
              <w:rPr>
                <w:rFonts w:ascii="Arial" w:hAnsi="Arial" w:cs="Arial"/>
                <w:sz w:val="18"/>
                <w:szCs w:val="18"/>
              </w:rPr>
              <w:t>Podpis Wnioskodawcy</w:t>
            </w:r>
            <w:r w:rsidR="002869E1" w:rsidRPr="00D5708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</w:tbl>
    <w:p w14:paraId="01822910" w14:textId="77777777" w:rsidR="00995C15" w:rsidRPr="00D5708A" w:rsidRDefault="00995C15" w:rsidP="00561163">
      <w:pPr>
        <w:pStyle w:val="Standard"/>
        <w:spacing w:after="160" w:line="259" w:lineRule="auto"/>
        <w:rPr>
          <w:rFonts w:ascii="Arial" w:hAnsi="Arial"/>
          <w:sz w:val="20"/>
          <w:szCs w:val="20"/>
          <w:u w:val="single"/>
        </w:rPr>
      </w:pPr>
    </w:p>
    <w:p w14:paraId="27120072" w14:textId="636053F7" w:rsidR="00561163" w:rsidRPr="00D5708A" w:rsidRDefault="00561163" w:rsidP="00561163">
      <w:pPr>
        <w:pStyle w:val="Standard"/>
        <w:spacing w:after="160" w:line="259" w:lineRule="auto"/>
        <w:rPr>
          <w:rFonts w:ascii="Arial" w:hAnsi="Arial"/>
          <w:sz w:val="20"/>
          <w:szCs w:val="20"/>
          <w:u w:val="single"/>
        </w:rPr>
      </w:pPr>
      <w:r w:rsidRPr="00D5708A">
        <w:rPr>
          <w:rFonts w:ascii="Arial" w:hAnsi="Arial"/>
          <w:sz w:val="20"/>
          <w:szCs w:val="20"/>
          <w:u w:val="single"/>
        </w:rPr>
        <w:t>Uwaga:</w:t>
      </w:r>
    </w:p>
    <w:p w14:paraId="26F33144" w14:textId="6E8DB00A" w:rsidR="005B48F7" w:rsidRPr="00922626" w:rsidRDefault="00561163" w:rsidP="00561163">
      <w:pPr>
        <w:pStyle w:val="Standard"/>
        <w:spacing w:after="160" w:line="259" w:lineRule="auto"/>
        <w:rPr>
          <w:rFonts w:ascii="Arial" w:hAnsi="Arial" w:cs="Arial"/>
        </w:rPr>
      </w:pPr>
      <w:r w:rsidRPr="00D5708A">
        <w:rPr>
          <w:rFonts w:ascii="Arial" w:hAnsi="Arial" w:cs="Arial"/>
          <w:sz w:val="18"/>
          <w:szCs w:val="18"/>
        </w:rPr>
        <w:t>Kompletny wniosek zawiera wypełnione wszystkie pola. We właściwych miejscach opcje wyboru zaznaczyć w kwadratach poprzez wstawienie znaku „x”.</w:t>
      </w:r>
    </w:p>
    <w:sectPr w:rsidR="005B48F7" w:rsidRPr="00922626" w:rsidSect="001609E4">
      <w:headerReference w:type="default" r:id="rId11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414D1" w14:textId="77777777" w:rsidR="00354F5B" w:rsidRDefault="00354F5B" w:rsidP="001609E4">
      <w:r>
        <w:separator/>
      </w:r>
    </w:p>
  </w:endnote>
  <w:endnote w:type="continuationSeparator" w:id="0">
    <w:p w14:paraId="167299A9" w14:textId="77777777" w:rsidR="00354F5B" w:rsidRDefault="00354F5B" w:rsidP="001609E4">
      <w:r>
        <w:continuationSeparator/>
      </w:r>
    </w:p>
  </w:endnote>
  <w:endnote w:id="1">
    <w:p w14:paraId="71678498" w14:textId="723BA1C7" w:rsidR="000D23C6" w:rsidRPr="00956FE4" w:rsidRDefault="000D23C6" w:rsidP="00C86B22">
      <w:pPr>
        <w:pStyle w:val="Tekstprzypisukocowego"/>
        <w:tabs>
          <w:tab w:val="left" w:pos="0"/>
        </w:tabs>
        <w:ind w:left="142" w:hanging="142"/>
        <w:rPr>
          <w:rFonts w:ascii="Arial" w:hAnsi="Arial" w:cs="Arial"/>
          <w:sz w:val="14"/>
          <w:szCs w:val="14"/>
        </w:rPr>
      </w:pPr>
      <w:r w:rsidRPr="00956FE4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56FE4">
        <w:rPr>
          <w:rFonts w:ascii="Arial" w:hAnsi="Arial" w:cs="Arial"/>
          <w:sz w:val="14"/>
          <w:szCs w:val="14"/>
        </w:rPr>
        <w:t xml:space="preserve"> Wypełnić w przypadku, gdy Wnioskodawcą nie jest Inwestor</w:t>
      </w:r>
    </w:p>
  </w:endnote>
  <w:endnote w:id="2">
    <w:p w14:paraId="59C65440" w14:textId="79DD15D4" w:rsidR="00B568D7" w:rsidRPr="00956FE4" w:rsidRDefault="00B568D7" w:rsidP="00B568D7">
      <w:pPr>
        <w:pStyle w:val="Tekstprzypisukocowego"/>
        <w:tabs>
          <w:tab w:val="left" w:pos="0"/>
        </w:tabs>
        <w:ind w:left="142" w:hanging="142"/>
        <w:rPr>
          <w:rFonts w:ascii="Arial" w:hAnsi="Arial" w:cs="Arial"/>
          <w:sz w:val="14"/>
          <w:szCs w:val="14"/>
        </w:rPr>
      </w:pPr>
      <w:r w:rsidRPr="00956FE4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56FE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epotrzebne skreślić</w:t>
      </w:r>
    </w:p>
  </w:endnote>
  <w:endnote w:id="3">
    <w:p w14:paraId="2A23AB50" w14:textId="77777777" w:rsidR="0078527A" w:rsidRPr="00795CBC" w:rsidRDefault="0078527A" w:rsidP="0078527A">
      <w:pPr>
        <w:pStyle w:val="Tekstprzypisukocowego"/>
        <w:rPr>
          <w:sz w:val="14"/>
          <w:szCs w:val="14"/>
        </w:rPr>
      </w:pPr>
      <w:r w:rsidRPr="004649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4649B2">
        <w:rPr>
          <w:rFonts w:ascii="Arial" w:hAnsi="Arial" w:cs="Arial"/>
          <w:sz w:val="14"/>
          <w:szCs w:val="14"/>
        </w:rPr>
        <w:t xml:space="preserve"> W rozumieniu Ustawy z dnia 18 listopada 2020 r. o doręczeniach elektronicznych (Dz.U.2020 poz. 2320 z późn. zm., tj. Dz.U.2024 poz. 1045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41F9C" w14:textId="77777777" w:rsidR="00354F5B" w:rsidRDefault="00354F5B" w:rsidP="001609E4">
      <w:r>
        <w:separator/>
      </w:r>
    </w:p>
  </w:footnote>
  <w:footnote w:type="continuationSeparator" w:id="0">
    <w:p w14:paraId="5D42BAFC" w14:textId="77777777" w:rsidR="00354F5B" w:rsidRDefault="00354F5B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ook w:val="04A0" w:firstRow="1" w:lastRow="0" w:firstColumn="1" w:lastColumn="0" w:noHBand="0" w:noVBand="1"/>
    </w:tblPr>
    <w:tblGrid>
      <w:gridCol w:w="3020"/>
      <w:gridCol w:w="5906"/>
      <w:gridCol w:w="1559"/>
    </w:tblGrid>
    <w:tr w:rsidR="001609E4" w:rsidRPr="001609E4" w14:paraId="6A3BFA1C" w14:textId="77777777" w:rsidTr="0023546E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vMerge w:val="restart"/>
        </w:tcPr>
        <w:p w14:paraId="411ED8F0" w14:textId="4E9DC752" w:rsidR="00306740" w:rsidRDefault="001609E4" w:rsidP="0023546E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306740">
            <w:rPr>
              <w:rFonts w:ascii="Arial" w:hAnsi="Arial" w:cs="Arial"/>
              <w:b/>
              <w:bCs/>
            </w:rPr>
            <w:t xml:space="preserve">Wniosek o wydanie warunków </w:t>
          </w:r>
          <w:r w:rsidR="0067228E">
            <w:rPr>
              <w:rFonts w:ascii="Arial" w:hAnsi="Arial" w:cs="Arial"/>
              <w:b/>
              <w:bCs/>
            </w:rPr>
            <w:t>technicznych</w:t>
          </w:r>
        </w:p>
        <w:p w14:paraId="7A6D2CAB" w14:textId="77777777" w:rsidR="0067228E" w:rsidRDefault="001609E4" w:rsidP="0067228E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306740">
            <w:rPr>
              <w:rFonts w:ascii="Arial" w:hAnsi="Arial" w:cs="Arial"/>
              <w:b/>
              <w:bCs/>
            </w:rPr>
            <w:t xml:space="preserve">do </w:t>
          </w:r>
          <w:r w:rsidR="0067228E">
            <w:rPr>
              <w:rFonts w:ascii="Arial" w:hAnsi="Arial" w:cs="Arial"/>
              <w:b/>
              <w:bCs/>
            </w:rPr>
            <w:t>projektowania</w:t>
          </w:r>
        </w:p>
        <w:p w14:paraId="42BB0EA2" w14:textId="1AE5BC15" w:rsidR="001609E4" w:rsidRPr="001609E4" w:rsidRDefault="001609E4" w:rsidP="0067228E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306740">
            <w:rPr>
              <w:rFonts w:ascii="Arial" w:hAnsi="Arial" w:cs="Arial"/>
              <w:b/>
              <w:bCs/>
            </w:rPr>
            <w:t>sieci wodociągowej i kanalizacji sanitarnej</w:t>
          </w:r>
        </w:p>
      </w:tc>
      <w:tc>
        <w:tcPr>
          <w:tcW w:w="1559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1609E4">
            <w:rPr>
              <w:rFonts w:ascii="Arial" w:hAnsi="Arial" w:cs="Arial"/>
              <w:bCs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23546E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5906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7948010A" w:rsidR="0054053D" w:rsidRPr="001609E4" w:rsidRDefault="002A6314" w:rsidP="0054053D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="001609E4" w:rsidRPr="001609E4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="0054053D">
            <w:rPr>
              <w:rFonts w:ascii="Arial" w:hAnsi="Arial" w:cs="Arial"/>
              <w:b/>
              <w:bCs/>
              <w:sz w:val="18"/>
              <w:szCs w:val="18"/>
            </w:rPr>
            <w:t>5</w:t>
          </w:r>
        </w:p>
      </w:tc>
    </w:tr>
    <w:tr w:rsidR="001609E4" w:rsidRPr="001609E4" w14:paraId="24E735DD" w14:textId="77777777" w:rsidTr="0023546E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5906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157C9BB0" w:rsidR="00D52B4B" w:rsidRPr="001609E4" w:rsidRDefault="0078527A" w:rsidP="00750CC4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C828F4">
            <w:rPr>
              <w:rFonts w:ascii="Arial" w:hAnsi="Arial" w:cs="Arial"/>
              <w:sz w:val="18"/>
              <w:szCs w:val="18"/>
            </w:rPr>
            <w:t>0</w:t>
          </w:r>
          <w:r w:rsidR="00163AF4" w:rsidRPr="00C828F4">
            <w:rPr>
              <w:rFonts w:ascii="Arial" w:hAnsi="Arial" w:cs="Arial"/>
              <w:sz w:val="18"/>
              <w:szCs w:val="18"/>
            </w:rPr>
            <w:t>1</w:t>
          </w:r>
          <w:r w:rsidRPr="00C828F4">
            <w:rPr>
              <w:rFonts w:ascii="Arial" w:hAnsi="Arial" w:cs="Arial"/>
              <w:sz w:val="18"/>
              <w:szCs w:val="18"/>
            </w:rPr>
            <w:t>.0</w:t>
          </w:r>
          <w:r w:rsidR="00D5708A">
            <w:rPr>
              <w:rFonts w:ascii="Arial" w:hAnsi="Arial" w:cs="Arial"/>
              <w:sz w:val="18"/>
              <w:szCs w:val="18"/>
            </w:rPr>
            <w:t>6</w:t>
          </w:r>
          <w:r w:rsidRPr="00C828F4">
            <w:rPr>
              <w:rFonts w:ascii="Arial" w:hAnsi="Arial" w:cs="Arial"/>
              <w:sz w:val="18"/>
              <w:szCs w:val="18"/>
            </w:rPr>
            <w:t>.202</w:t>
          </w:r>
          <w:r w:rsidR="00163AF4" w:rsidRPr="00C828F4">
            <w:rPr>
              <w:rFonts w:ascii="Arial" w:hAnsi="Arial" w:cs="Arial"/>
              <w:sz w:val="18"/>
              <w:szCs w:val="18"/>
            </w:rPr>
            <w:t>6</w:t>
          </w:r>
          <w:r w:rsidRPr="00C828F4">
            <w:rPr>
              <w:rFonts w:ascii="Arial" w:hAnsi="Arial" w:cs="Arial"/>
              <w:sz w:val="18"/>
              <w:szCs w:val="18"/>
            </w:rPr>
            <w:t xml:space="preserve"> 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4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264553">
    <w:abstractNumId w:val="8"/>
  </w:num>
  <w:num w:numId="2" w16cid:durableId="1558587957">
    <w:abstractNumId w:val="9"/>
  </w:num>
  <w:num w:numId="3" w16cid:durableId="368451610">
    <w:abstractNumId w:val="0"/>
  </w:num>
  <w:num w:numId="4" w16cid:durableId="341976947">
    <w:abstractNumId w:val="3"/>
  </w:num>
  <w:num w:numId="5" w16cid:durableId="955217375">
    <w:abstractNumId w:val="5"/>
  </w:num>
  <w:num w:numId="6" w16cid:durableId="290599641">
    <w:abstractNumId w:val="7"/>
  </w:num>
  <w:num w:numId="7" w16cid:durableId="942028734">
    <w:abstractNumId w:val="2"/>
  </w:num>
  <w:num w:numId="8" w16cid:durableId="414475825">
    <w:abstractNumId w:val="10"/>
  </w:num>
  <w:num w:numId="9" w16cid:durableId="1851218784">
    <w:abstractNumId w:val="4"/>
  </w:num>
  <w:num w:numId="10" w16cid:durableId="798762792">
    <w:abstractNumId w:val="1"/>
  </w:num>
  <w:num w:numId="11" w16cid:durableId="1408728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36EA2"/>
    <w:rsid w:val="00037716"/>
    <w:rsid w:val="000412FF"/>
    <w:rsid w:val="00070B32"/>
    <w:rsid w:val="00097C2A"/>
    <w:rsid w:val="00097F92"/>
    <w:rsid w:val="000A397E"/>
    <w:rsid w:val="000A6063"/>
    <w:rsid w:val="000A7608"/>
    <w:rsid w:val="000B7C60"/>
    <w:rsid w:val="000C35C9"/>
    <w:rsid w:val="000D23C6"/>
    <w:rsid w:val="000E2D54"/>
    <w:rsid w:val="000E5B67"/>
    <w:rsid w:val="001609E4"/>
    <w:rsid w:val="00163AF4"/>
    <w:rsid w:val="001A1187"/>
    <w:rsid w:val="001C40D2"/>
    <w:rsid w:val="001D16B5"/>
    <w:rsid w:val="001D6C1D"/>
    <w:rsid w:val="001E3B67"/>
    <w:rsid w:val="0020534F"/>
    <w:rsid w:val="002072A6"/>
    <w:rsid w:val="0023546E"/>
    <w:rsid w:val="00243928"/>
    <w:rsid w:val="00252000"/>
    <w:rsid w:val="00276322"/>
    <w:rsid w:val="002869E1"/>
    <w:rsid w:val="002907CB"/>
    <w:rsid w:val="002A6314"/>
    <w:rsid w:val="002E08B3"/>
    <w:rsid w:val="002E36B3"/>
    <w:rsid w:val="00306740"/>
    <w:rsid w:val="00320BCA"/>
    <w:rsid w:val="00354F5B"/>
    <w:rsid w:val="003A26D0"/>
    <w:rsid w:val="003B4C5A"/>
    <w:rsid w:val="003C09E8"/>
    <w:rsid w:val="003C4711"/>
    <w:rsid w:val="003E57D7"/>
    <w:rsid w:val="003F43EB"/>
    <w:rsid w:val="00400538"/>
    <w:rsid w:val="00415C8C"/>
    <w:rsid w:val="004210D1"/>
    <w:rsid w:val="004567E3"/>
    <w:rsid w:val="004567F0"/>
    <w:rsid w:val="00471389"/>
    <w:rsid w:val="00480C89"/>
    <w:rsid w:val="0049707D"/>
    <w:rsid w:val="004B497C"/>
    <w:rsid w:val="004B7E02"/>
    <w:rsid w:val="004C68E6"/>
    <w:rsid w:val="004C7B38"/>
    <w:rsid w:val="00506578"/>
    <w:rsid w:val="00526E66"/>
    <w:rsid w:val="00527401"/>
    <w:rsid w:val="0054053D"/>
    <w:rsid w:val="00561163"/>
    <w:rsid w:val="00564074"/>
    <w:rsid w:val="005B48F7"/>
    <w:rsid w:val="005B74CC"/>
    <w:rsid w:val="005C5E6F"/>
    <w:rsid w:val="005F7EC5"/>
    <w:rsid w:val="006038B2"/>
    <w:rsid w:val="00603C96"/>
    <w:rsid w:val="006101D9"/>
    <w:rsid w:val="00612965"/>
    <w:rsid w:val="00632704"/>
    <w:rsid w:val="00637663"/>
    <w:rsid w:val="006512E4"/>
    <w:rsid w:val="0067228E"/>
    <w:rsid w:val="00682926"/>
    <w:rsid w:val="006E681C"/>
    <w:rsid w:val="006F355E"/>
    <w:rsid w:val="00707520"/>
    <w:rsid w:val="00750CC4"/>
    <w:rsid w:val="00776CE8"/>
    <w:rsid w:val="0078527A"/>
    <w:rsid w:val="007A0610"/>
    <w:rsid w:val="007A56F9"/>
    <w:rsid w:val="007B1B13"/>
    <w:rsid w:val="007C7034"/>
    <w:rsid w:val="007D6A22"/>
    <w:rsid w:val="007D7F1D"/>
    <w:rsid w:val="00805E5D"/>
    <w:rsid w:val="00824023"/>
    <w:rsid w:val="00836F9B"/>
    <w:rsid w:val="00837B73"/>
    <w:rsid w:val="00847EC8"/>
    <w:rsid w:val="008632F8"/>
    <w:rsid w:val="0087134C"/>
    <w:rsid w:val="00881BD5"/>
    <w:rsid w:val="00893825"/>
    <w:rsid w:val="008A50FC"/>
    <w:rsid w:val="008E4BFD"/>
    <w:rsid w:val="00922626"/>
    <w:rsid w:val="009547CF"/>
    <w:rsid w:val="00956FE4"/>
    <w:rsid w:val="0096742B"/>
    <w:rsid w:val="009701D5"/>
    <w:rsid w:val="00973433"/>
    <w:rsid w:val="00985510"/>
    <w:rsid w:val="00995C15"/>
    <w:rsid w:val="00996BEC"/>
    <w:rsid w:val="009F0224"/>
    <w:rsid w:val="009F267D"/>
    <w:rsid w:val="009F5F01"/>
    <w:rsid w:val="00A20EE8"/>
    <w:rsid w:val="00A34FA3"/>
    <w:rsid w:val="00A65533"/>
    <w:rsid w:val="00AA07DA"/>
    <w:rsid w:val="00AB7570"/>
    <w:rsid w:val="00AE318D"/>
    <w:rsid w:val="00AF0047"/>
    <w:rsid w:val="00B07A5A"/>
    <w:rsid w:val="00B2209B"/>
    <w:rsid w:val="00B568D7"/>
    <w:rsid w:val="00B771AA"/>
    <w:rsid w:val="00BA4435"/>
    <w:rsid w:val="00BC0304"/>
    <w:rsid w:val="00BC54CD"/>
    <w:rsid w:val="00BF73C4"/>
    <w:rsid w:val="00BF74A2"/>
    <w:rsid w:val="00C414F8"/>
    <w:rsid w:val="00C828F4"/>
    <w:rsid w:val="00C86B22"/>
    <w:rsid w:val="00C90300"/>
    <w:rsid w:val="00C95F79"/>
    <w:rsid w:val="00CB2E48"/>
    <w:rsid w:val="00CC4D74"/>
    <w:rsid w:val="00CE3A02"/>
    <w:rsid w:val="00CF1F7A"/>
    <w:rsid w:val="00D0280B"/>
    <w:rsid w:val="00D0437F"/>
    <w:rsid w:val="00D27311"/>
    <w:rsid w:val="00D3189F"/>
    <w:rsid w:val="00D3607C"/>
    <w:rsid w:val="00D41066"/>
    <w:rsid w:val="00D52B4B"/>
    <w:rsid w:val="00D5708A"/>
    <w:rsid w:val="00D62A16"/>
    <w:rsid w:val="00D71347"/>
    <w:rsid w:val="00D73FA5"/>
    <w:rsid w:val="00DA16FB"/>
    <w:rsid w:val="00DA3DCC"/>
    <w:rsid w:val="00DC1755"/>
    <w:rsid w:val="00E42661"/>
    <w:rsid w:val="00E74D0A"/>
    <w:rsid w:val="00EE0334"/>
    <w:rsid w:val="00F36C3E"/>
    <w:rsid w:val="00F819B8"/>
    <w:rsid w:val="00FA185F"/>
    <w:rsid w:val="00FA2597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C86B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Jolanta Pajdowska</cp:lastModifiedBy>
  <cp:revision>9</cp:revision>
  <cp:lastPrinted>2022-08-31T06:55:00Z</cp:lastPrinted>
  <dcterms:created xsi:type="dcterms:W3CDTF">2025-12-17T08:36:00Z</dcterms:created>
  <dcterms:modified xsi:type="dcterms:W3CDTF">2026-05-06T11:47:00Z</dcterms:modified>
</cp:coreProperties>
</file>